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961"/>
      </w:tblGrid>
      <w:tr w:rsidR="00674A1A" w:rsidRPr="00610671" w:rsidTr="00F237A8">
        <w:trPr>
          <w:trHeight w:val="833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A1A" w:rsidRPr="00486834" w:rsidRDefault="00674A1A" w:rsidP="00F1484F">
            <w:pPr>
              <w:tabs>
                <w:tab w:val="left" w:pos="10773"/>
              </w:tabs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1A" w:rsidRPr="00F33D92" w:rsidRDefault="00674A1A" w:rsidP="00F1484F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омер договора займа  </w:t>
            </w:r>
            <w:r w:rsidRPr="00F33D92">
              <w:rPr>
                <w:sz w:val="19"/>
                <w:szCs w:val="19"/>
              </w:rPr>
              <w:t xml:space="preserve"> ___</w:t>
            </w:r>
            <w:r w:rsidRPr="00F33D92">
              <w:rPr>
                <w:b/>
                <w:sz w:val="19"/>
                <w:szCs w:val="19"/>
              </w:rPr>
              <w:t>______________</w:t>
            </w:r>
            <w:r>
              <w:rPr>
                <w:b/>
                <w:sz w:val="19"/>
                <w:szCs w:val="19"/>
              </w:rPr>
              <w:t>__</w:t>
            </w:r>
            <w:r w:rsidRPr="00F33D92">
              <w:rPr>
                <w:b/>
                <w:sz w:val="19"/>
                <w:szCs w:val="19"/>
              </w:rPr>
              <w:t>__</w:t>
            </w:r>
            <w:r>
              <w:rPr>
                <w:b/>
                <w:sz w:val="19"/>
                <w:szCs w:val="19"/>
              </w:rPr>
              <w:t xml:space="preserve">_______ </w:t>
            </w:r>
            <w:r>
              <w:rPr>
                <w:sz w:val="19"/>
                <w:szCs w:val="19"/>
              </w:rPr>
              <w:t>Дата заключения     _______</w:t>
            </w:r>
            <w:r w:rsidRPr="00F33D92">
              <w:rPr>
                <w:b/>
                <w:sz w:val="19"/>
                <w:szCs w:val="19"/>
              </w:rPr>
              <w:t>__________________</w:t>
            </w:r>
            <w:r>
              <w:rPr>
                <w:b/>
                <w:sz w:val="19"/>
                <w:szCs w:val="19"/>
              </w:rPr>
              <w:t>____</w:t>
            </w:r>
            <w:r w:rsidRPr="00F33D92">
              <w:rPr>
                <w:b/>
                <w:sz w:val="19"/>
                <w:szCs w:val="19"/>
              </w:rPr>
              <w:t>___</w:t>
            </w:r>
          </w:p>
          <w:p w:rsidR="00674A1A" w:rsidRPr="00F33D92" w:rsidRDefault="00674A1A" w:rsidP="00F1484F">
            <w:pPr>
              <w:widowControl w:val="0"/>
              <w:rPr>
                <w:sz w:val="19"/>
                <w:szCs w:val="19"/>
              </w:rPr>
            </w:pPr>
            <w:r w:rsidRPr="00F33D92">
              <w:rPr>
                <w:sz w:val="19"/>
                <w:szCs w:val="19"/>
              </w:rPr>
              <w:t>Анкету принял _____________</w:t>
            </w:r>
            <w:r>
              <w:rPr>
                <w:sz w:val="19"/>
                <w:szCs w:val="19"/>
              </w:rPr>
              <w:t xml:space="preserve">   </w:t>
            </w:r>
            <w:r w:rsidRPr="00F33D92">
              <w:rPr>
                <w:sz w:val="19"/>
                <w:szCs w:val="19"/>
              </w:rPr>
              <w:t>__________________</w:t>
            </w:r>
            <w:r>
              <w:rPr>
                <w:sz w:val="19"/>
                <w:szCs w:val="19"/>
              </w:rPr>
              <w:t>__</w:t>
            </w:r>
            <w:r w:rsidRPr="00F33D92">
              <w:rPr>
                <w:sz w:val="19"/>
                <w:szCs w:val="19"/>
              </w:rPr>
              <w:t>_</w:t>
            </w:r>
            <w:r>
              <w:rPr>
                <w:sz w:val="19"/>
                <w:szCs w:val="19"/>
              </w:rPr>
              <w:t>_</w:t>
            </w:r>
          </w:p>
          <w:p w:rsidR="00674A1A" w:rsidRPr="00F33D92" w:rsidRDefault="00674A1A" w:rsidP="00F1484F">
            <w:pPr>
              <w:tabs>
                <w:tab w:val="left" w:pos="10773"/>
              </w:tabs>
            </w:pPr>
            <w:r w:rsidRPr="00F33D92">
              <w:rPr>
                <w:sz w:val="12"/>
                <w:szCs w:val="12"/>
              </w:rPr>
              <w:t xml:space="preserve">                                                            </w:t>
            </w:r>
            <w:r>
              <w:rPr>
                <w:sz w:val="12"/>
                <w:szCs w:val="12"/>
              </w:rPr>
              <w:t>(дата)</w:t>
            </w:r>
            <w:r w:rsidRPr="00F33D92">
              <w:rPr>
                <w:sz w:val="12"/>
                <w:szCs w:val="12"/>
              </w:rPr>
              <w:t xml:space="preserve">      </w:t>
            </w:r>
            <w:r>
              <w:rPr>
                <w:sz w:val="12"/>
                <w:szCs w:val="12"/>
              </w:rPr>
              <w:t xml:space="preserve">                          </w:t>
            </w:r>
            <w:r w:rsidRPr="00F33D92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     </w:t>
            </w:r>
            <w:r w:rsidRPr="00F33D92">
              <w:rPr>
                <w:sz w:val="12"/>
                <w:szCs w:val="12"/>
              </w:rPr>
              <w:t>(Ф</w:t>
            </w:r>
            <w:r w:rsidR="0051345A">
              <w:rPr>
                <w:sz w:val="12"/>
                <w:szCs w:val="12"/>
              </w:rPr>
              <w:t>.</w:t>
            </w:r>
            <w:r w:rsidRPr="00F33D92">
              <w:rPr>
                <w:sz w:val="12"/>
                <w:szCs w:val="12"/>
              </w:rPr>
              <w:t>И</w:t>
            </w:r>
            <w:r w:rsidR="0051345A">
              <w:rPr>
                <w:sz w:val="12"/>
                <w:szCs w:val="12"/>
              </w:rPr>
              <w:t>.</w:t>
            </w:r>
            <w:r w:rsidRPr="00F33D92">
              <w:rPr>
                <w:sz w:val="12"/>
                <w:szCs w:val="12"/>
              </w:rPr>
              <w:t>О</w:t>
            </w:r>
            <w:r w:rsidR="0051345A">
              <w:rPr>
                <w:sz w:val="12"/>
                <w:szCs w:val="12"/>
              </w:rPr>
              <w:t>.</w:t>
            </w:r>
            <w:bookmarkStart w:id="0" w:name="_GoBack"/>
            <w:bookmarkEnd w:id="0"/>
            <w:r w:rsidRPr="00F33D92">
              <w:rPr>
                <w:sz w:val="12"/>
                <w:szCs w:val="12"/>
              </w:rPr>
              <w:t>, подпись)</w:t>
            </w:r>
          </w:p>
        </w:tc>
      </w:tr>
    </w:tbl>
    <w:p w:rsidR="00DE37BB" w:rsidRPr="009217F4" w:rsidRDefault="00DE37BB" w:rsidP="00DE37BB">
      <w:pPr>
        <w:jc w:val="center"/>
        <w:rPr>
          <w:sz w:val="14"/>
          <w:szCs w:val="14"/>
        </w:rPr>
      </w:pPr>
      <w:r w:rsidRPr="009217F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УТВЕРЖДЕНА                                                                                                                       </w:t>
      </w:r>
    </w:p>
    <w:p w:rsidR="00DE37BB" w:rsidRPr="009217F4" w:rsidRDefault="00DE37BB" w:rsidP="00DE37BB">
      <w:pPr>
        <w:jc w:val="center"/>
        <w:rPr>
          <w:sz w:val="14"/>
          <w:szCs w:val="14"/>
        </w:rPr>
      </w:pPr>
      <w:r w:rsidRPr="009217F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</w:t>
      </w:r>
      <w:r w:rsidRPr="009217F4">
        <w:rPr>
          <w:sz w:val="14"/>
          <w:szCs w:val="14"/>
        </w:rPr>
        <w:t>приказом Фонда ПП ЯО (МКК)</w:t>
      </w:r>
    </w:p>
    <w:p w:rsidR="001F428B" w:rsidRPr="00DE37BB" w:rsidRDefault="00DE37BB" w:rsidP="00DE37BB">
      <w:pPr>
        <w:rPr>
          <w:b/>
          <w:sz w:val="20"/>
          <w:szCs w:val="20"/>
        </w:rPr>
      </w:pPr>
      <w:r w:rsidRPr="009217F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</w:t>
      </w:r>
      <w:r w:rsidR="00DC14B2">
        <w:rPr>
          <w:sz w:val="14"/>
          <w:szCs w:val="14"/>
        </w:rPr>
        <w:t xml:space="preserve"> от 25.08.2025 № </w:t>
      </w:r>
      <w:r w:rsidR="0075613F">
        <w:rPr>
          <w:sz w:val="14"/>
          <w:szCs w:val="14"/>
        </w:rPr>
        <w:t>ФПП 38/25</w:t>
      </w:r>
      <w:r w:rsidRPr="009217F4">
        <w:rPr>
          <w:sz w:val="14"/>
          <w:szCs w:val="14"/>
        </w:rPr>
        <w:t xml:space="preserve"> </w:t>
      </w:r>
      <w:r w:rsidRPr="009217F4">
        <w:rPr>
          <w:sz w:val="20"/>
          <w:szCs w:val="20"/>
        </w:rPr>
        <w:t xml:space="preserve">   </w:t>
      </w:r>
    </w:p>
    <w:p w:rsidR="001F428B" w:rsidRDefault="001F428B" w:rsidP="000F0403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E31C9B" w:rsidRPr="00610671" w:rsidRDefault="00E31C9B" w:rsidP="000F0403">
      <w:pPr>
        <w:widowControl w:val="0"/>
        <w:autoSpaceDE w:val="0"/>
        <w:autoSpaceDN w:val="0"/>
        <w:adjustRightInd w:val="0"/>
        <w:jc w:val="center"/>
        <w:rPr>
          <w:b/>
          <w:bCs/>
          <w:caps/>
          <w:vertAlign w:val="superscript"/>
        </w:rPr>
      </w:pPr>
      <w:r w:rsidRPr="00610671">
        <w:rPr>
          <w:b/>
          <w:bCs/>
          <w:caps/>
        </w:rPr>
        <w:t>Анкета</w:t>
      </w:r>
    </w:p>
    <w:p w:rsidR="00E31C9B" w:rsidRPr="00610671" w:rsidRDefault="00005278" w:rsidP="000F0403">
      <w:pPr>
        <w:jc w:val="center"/>
        <w:rPr>
          <w:b/>
          <w:bCs/>
        </w:rPr>
      </w:pPr>
      <w:r w:rsidRPr="00610671">
        <w:rPr>
          <w:b/>
          <w:bCs/>
        </w:rPr>
        <w:t>ФИЗИЧЕСКОГО ЛИЦА</w:t>
      </w:r>
      <w:r w:rsidR="00DE37BB">
        <w:rPr>
          <w:b/>
          <w:bCs/>
        </w:rPr>
        <w:t xml:space="preserve"> (ОБНО</w:t>
      </w:r>
      <w:r w:rsidR="00FE4D63">
        <w:rPr>
          <w:b/>
          <w:bCs/>
        </w:rPr>
        <w:t>ВЛЕНИЕ ИНФОРМАЦИИ)</w:t>
      </w:r>
    </w:p>
    <w:p w:rsidR="0055245F" w:rsidRPr="00610671" w:rsidRDefault="0055245F" w:rsidP="000F0403">
      <w:pPr>
        <w:jc w:val="center"/>
      </w:pPr>
      <w:r w:rsidRPr="00610671">
        <w:rPr>
          <w:b/>
          <w:bCs/>
        </w:rPr>
        <w:t>(</w:t>
      </w:r>
      <w:r w:rsidR="00FE4D63">
        <w:rPr>
          <w:b/>
          <w:bCs/>
        </w:rPr>
        <w:t xml:space="preserve">ЗАЯВИТЕЛЯ, </w:t>
      </w:r>
      <w:r w:rsidR="00D113EA" w:rsidRPr="00610671">
        <w:rPr>
          <w:b/>
          <w:bCs/>
        </w:rPr>
        <w:t>ПРЕДСТАВИТЕЛЯ/БЕНЕФИЦИАРНОГО ВЛАДЕЛЬЦА/</w:t>
      </w:r>
      <w:r w:rsidR="002208E9" w:rsidRPr="00610671">
        <w:rPr>
          <w:b/>
          <w:bCs/>
        </w:rPr>
        <w:t>ВЫГОДОПРИОБРЕТАТЕЛЯ</w:t>
      </w:r>
      <w:r w:rsidRPr="00610671">
        <w:rPr>
          <w:b/>
          <w:bCs/>
        </w:rPr>
        <w:t>)</w:t>
      </w:r>
    </w:p>
    <w:p w:rsidR="00E31C9B" w:rsidRPr="00610671" w:rsidRDefault="00E31C9B" w:rsidP="000F0403">
      <w:pPr>
        <w:widowControl w:val="0"/>
        <w:tabs>
          <w:tab w:val="left" w:pos="2900"/>
          <w:tab w:val="left" w:pos="10400"/>
        </w:tabs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55245F" w:rsidRPr="00610671" w:rsidRDefault="0055245F" w:rsidP="000F0403">
      <w:pPr>
        <w:widowControl w:val="0"/>
        <w:autoSpaceDE w:val="0"/>
        <w:autoSpaceDN w:val="0"/>
        <w:adjustRightInd w:val="0"/>
        <w:jc w:val="center"/>
        <w:rPr>
          <w:b/>
          <w:iCs/>
          <w:sz w:val="18"/>
          <w:szCs w:val="18"/>
        </w:rPr>
      </w:pPr>
      <w:r w:rsidRPr="00610671">
        <w:rPr>
          <w:b/>
          <w:bCs/>
          <w:sz w:val="18"/>
          <w:szCs w:val="18"/>
        </w:rPr>
        <w:t xml:space="preserve">ДЛЯ ПРЕДОСТАВЛЕНИЯ В </w:t>
      </w:r>
      <w:r w:rsidRPr="00610671">
        <w:rPr>
          <w:b/>
          <w:iCs/>
          <w:sz w:val="18"/>
          <w:szCs w:val="18"/>
        </w:rPr>
        <w:t xml:space="preserve">ФОНД ПОДДЕРЖКИ МАЛОГО И СРЕДНЕГО </w:t>
      </w:r>
    </w:p>
    <w:p w:rsidR="00E31C9B" w:rsidRPr="00610671" w:rsidRDefault="00F94839" w:rsidP="000F0403">
      <w:pPr>
        <w:widowControl w:val="0"/>
        <w:autoSpaceDE w:val="0"/>
        <w:autoSpaceDN w:val="0"/>
        <w:adjustRightInd w:val="0"/>
        <w:jc w:val="center"/>
        <w:rPr>
          <w:b/>
          <w:iCs/>
          <w:sz w:val="18"/>
          <w:szCs w:val="18"/>
        </w:rPr>
      </w:pPr>
      <w:r w:rsidRPr="00610671">
        <w:rPr>
          <w:b/>
          <w:iCs/>
          <w:sz w:val="18"/>
          <w:szCs w:val="18"/>
        </w:rPr>
        <w:t xml:space="preserve"> </w:t>
      </w:r>
      <w:r w:rsidR="0055245F" w:rsidRPr="00610671">
        <w:rPr>
          <w:b/>
          <w:iCs/>
          <w:sz w:val="18"/>
          <w:szCs w:val="18"/>
        </w:rPr>
        <w:t xml:space="preserve">ПРЕДПРИНИМАТЕЛЬСТВА ЯРОСЛАВСКОЙ ОБЛАСТИ </w:t>
      </w:r>
    </w:p>
    <w:p w:rsidR="00E31C9B" w:rsidRPr="00610671" w:rsidRDefault="0055245F" w:rsidP="000F0403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610671">
        <w:rPr>
          <w:b/>
          <w:iCs/>
          <w:sz w:val="18"/>
          <w:szCs w:val="18"/>
        </w:rPr>
        <w:t xml:space="preserve">(МИКРОКРЕДИТНАЯ КОМПАНИЯ)  </w:t>
      </w:r>
    </w:p>
    <w:p w:rsidR="00E31C9B" w:rsidRPr="00610671" w:rsidRDefault="00E31C9B" w:rsidP="000F0403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1212BE" w:rsidRPr="00610671" w:rsidRDefault="001212BE" w:rsidP="00F84C3D">
      <w:pPr>
        <w:widowControl w:val="0"/>
        <w:autoSpaceDE w:val="0"/>
        <w:autoSpaceDN w:val="0"/>
        <w:adjustRightInd w:val="0"/>
        <w:ind w:left="-426" w:firstLine="567"/>
        <w:jc w:val="both"/>
        <w:rPr>
          <w:color w:val="000000" w:themeColor="text1"/>
          <w:sz w:val="18"/>
          <w:szCs w:val="18"/>
        </w:rPr>
      </w:pPr>
      <w:r w:rsidRPr="00610671">
        <w:rPr>
          <w:iCs/>
          <w:color w:val="000000" w:themeColor="text1"/>
          <w:sz w:val="18"/>
          <w:szCs w:val="18"/>
        </w:rPr>
        <w:t xml:space="preserve">Просим Вас внимательно отнестись к заполнению Анкеты и максимально полно отразить информацию. По всем возникающим вопросам Вы можете обращаться в Фонд  по телефону: 8 (4852) 58-80-84, 58-94-75.  </w:t>
      </w:r>
      <w:r w:rsidRPr="00610671">
        <w:rPr>
          <w:color w:val="000000" w:themeColor="text1"/>
          <w:sz w:val="18"/>
          <w:szCs w:val="18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</w:p>
    <w:p w:rsidR="000F0403" w:rsidRPr="00610671" w:rsidRDefault="000F0403" w:rsidP="000F0403">
      <w:pPr>
        <w:widowControl w:val="0"/>
        <w:autoSpaceDE w:val="0"/>
        <w:autoSpaceDN w:val="0"/>
        <w:adjustRightInd w:val="0"/>
        <w:ind w:left="-142"/>
        <w:rPr>
          <w:b/>
          <w:bCs/>
          <w:caps/>
          <w:sz w:val="16"/>
          <w:szCs w:val="16"/>
        </w:rPr>
      </w:pPr>
    </w:p>
    <w:p w:rsidR="00E31C9B" w:rsidRPr="00610671" w:rsidRDefault="00E31C9B" w:rsidP="00BE1FC8">
      <w:pPr>
        <w:widowControl w:val="0"/>
        <w:autoSpaceDE w:val="0"/>
        <w:autoSpaceDN w:val="0"/>
        <w:adjustRightInd w:val="0"/>
        <w:ind w:left="-426"/>
        <w:rPr>
          <w:b/>
          <w:bCs/>
          <w:caps/>
          <w:sz w:val="16"/>
          <w:szCs w:val="16"/>
        </w:rPr>
      </w:pPr>
      <w:r w:rsidRPr="00610671">
        <w:rPr>
          <w:b/>
          <w:bCs/>
          <w:caps/>
          <w:sz w:val="16"/>
          <w:szCs w:val="16"/>
        </w:rPr>
        <w:t xml:space="preserve">1. Информация о </w:t>
      </w:r>
      <w:r w:rsidR="00E738E4" w:rsidRPr="00610671">
        <w:rPr>
          <w:b/>
          <w:bCs/>
          <w:caps/>
          <w:sz w:val="16"/>
          <w:szCs w:val="16"/>
        </w:rPr>
        <w:t>КЛИЕНТЕ</w:t>
      </w:r>
    </w:p>
    <w:tbl>
      <w:tblPr>
        <w:tblW w:w="1107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673"/>
      </w:tblGrid>
      <w:tr w:rsidR="00F94839" w:rsidRPr="00610671" w:rsidTr="00ED3201">
        <w:trPr>
          <w:trHeight w:val="340"/>
        </w:trPr>
        <w:tc>
          <w:tcPr>
            <w:tcW w:w="3403" w:type="dxa"/>
            <w:shd w:val="pct20" w:color="C0C0C0" w:fill="auto"/>
            <w:vAlign w:val="center"/>
          </w:tcPr>
          <w:p w:rsidR="00F94839" w:rsidRPr="00610671" w:rsidRDefault="00F94839" w:rsidP="00E738E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 xml:space="preserve">Полное наименование </w:t>
            </w:r>
            <w:r w:rsidR="00E738E4" w:rsidRPr="00610671">
              <w:rPr>
                <w:caps/>
                <w:sz w:val="16"/>
                <w:szCs w:val="16"/>
              </w:rPr>
              <w:t>кЛИЕНТА</w:t>
            </w:r>
          </w:p>
        </w:tc>
        <w:tc>
          <w:tcPr>
            <w:tcW w:w="7673" w:type="dxa"/>
            <w:shd w:val="pct20" w:color="C0C0C0" w:fill="auto"/>
            <w:vAlign w:val="center"/>
          </w:tcPr>
          <w:p w:rsidR="00F94839" w:rsidRPr="00610671" w:rsidRDefault="00F94839" w:rsidP="000F040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0F0403" w:rsidRPr="00610671" w:rsidRDefault="000F0403" w:rsidP="000F0403">
      <w:pPr>
        <w:widowControl w:val="0"/>
        <w:autoSpaceDE w:val="0"/>
        <w:autoSpaceDN w:val="0"/>
        <w:adjustRightInd w:val="0"/>
        <w:ind w:left="-142"/>
        <w:rPr>
          <w:b/>
          <w:bCs/>
          <w:caps/>
          <w:sz w:val="16"/>
          <w:szCs w:val="16"/>
        </w:rPr>
      </w:pPr>
    </w:p>
    <w:p w:rsidR="00E31C9B" w:rsidRPr="00610671" w:rsidRDefault="00FF409C" w:rsidP="00BE1FC8">
      <w:pPr>
        <w:widowControl w:val="0"/>
        <w:autoSpaceDE w:val="0"/>
        <w:autoSpaceDN w:val="0"/>
        <w:adjustRightInd w:val="0"/>
        <w:ind w:left="-426"/>
        <w:rPr>
          <w:b/>
          <w:bCs/>
          <w:caps/>
          <w:sz w:val="16"/>
          <w:szCs w:val="16"/>
        </w:rPr>
      </w:pPr>
      <w:r w:rsidRPr="00610671">
        <w:rPr>
          <w:b/>
          <w:bCs/>
          <w:caps/>
          <w:sz w:val="16"/>
          <w:szCs w:val="16"/>
        </w:rPr>
        <w:t>2. Сведения об участнике сделки</w:t>
      </w:r>
    </w:p>
    <w:tbl>
      <w:tblPr>
        <w:tblW w:w="1107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856"/>
        <w:gridCol w:w="552"/>
        <w:gridCol w:w="729"/>
        <w:gridCol w:w="122"/>
        <w:gridCol w:w="18"/>
        <w:gridCol w:w="836"/>
        <w:gridCol w:w="439"/>
        <w:gridCol w:w="144"/>
        <w:gridCol w:w="122"/>
        <w:gridCol w:w="301"/>
        <w:gridCol w:w="553"/>
        <w:gridCol w:w="156"/>
        <w:gridCol w:w="128"/>
        <w:gridCol w:w="437"/>
        <w:gridCol w:w="491"/>
        <w:gridCol w:w="222"/>
        <w:gridCol w:w="221"/>
        <w:gridCol w:w="188"/>
        <w:gridCol w:w="456"/>
        <w:gridCol w:w="411"/>
        <w:gridCol w:w="105"/>
        <w:gridCol w:w="445"/>
        <w:gridCol w:w="1151"/>
        <w:gridCol w:w="18"/>
      </w:tblGrid>
      <w:tr w:rsidR="00E31C9B" w:rsidRPr="00610671" w:rsidTr="00216D63">
        <w:trPr>
          <w:trHeight w:val="461"/>
        </w:trPr>
        <w:tc>
          <w:tcPr>
            <w:tcW w:w="3383" w:type="dxa"/>
            <w:gridSpan w:val="3"/>
            <w:shd w:val="pct20" w:color="C0C0C0" w:fill="auto"/>
            <w:vAlign w:val="center"/>
          </w:tcPr>
          <w:p w:rsidR="00E31C9B" w:rsidRPr="00610671" w:rsidRDefault="00E31C9B" w:rsidP="00E738E4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 xml:space="preserve">Ф.и.о. </w:t>
            </w:r>
            <w:r w:rsidR="00E738E4" w:rsidRPr="00610671">
              <w:rPr>
                <w:caps/>
                <w:sz w:val="16"/>
                <w:szCs w:val="16"/>
              </w:rPr>
              <w:t xml:space="preserve"> участника сделки</w:t>
            </w:r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:rsidR="00E31C9B" w:rsidRPr="00610671" w:rsidRDefault="00E31C9B" w:rsidP="000F040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ab/>
            </w:r>
          </w:p>
        </w:tc>
      </w:tr>
      <w:tr w:rsidR="00C9083D" w:rsidRPr="00610671" w:rsidTr="00216D63">
        <w:trPr>
          <w:trHeight w:val="461"/>
        </w:trPr>
        <w:tc>
          <w:tcPr>
            <w:tcW w:w="3383" w:type="dxa"/>
            <w:gridSpan w:val="3"/>
            <w:shd w:val="pct20" w:color="C0C0C0" w:fill="auto"/>
            <w:vAlign w:val="center"/>
          </w:tcPr>
          <w:p w:rsidR="00C9083D" w:rsidRPr="00610671" w:rsidRDefault="00C9083D" w:rsidP="000F0403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прежние ф.и.о. (если менялись, причина и дата изменения)</w:t>
            </w:r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:rsidR="00C9083D" w:rsidRPr="00610671" w:rsidRDefault="00C9083D" w:rsidP="000F040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70A19" w:rsidRPr="00610671" w:rsidTr="00216D63">
        <w:trPr>
          <w:trHeight w:val="1299"/>
        </w:trPr>
        <w:tc>
          <w:tcPr>
            <w:tcW w:w="3383" w:type="dxa"/>
            <w:gridSpan w:val="3"/>
            <w:vMerge w:val="restart"/>
            <w:shd w:val="pct20" w:color="C0C0C0" w:fill="auto"/>
            <w:vAlign w:val="center"/>
          </w:tcPr>
          <w:p w:rsidR="00ED3201" w:rsidRPr="00610671" w:rsidRDefault="001F428B" w:rsidP="00070A19">
            <w:pPr>
              <w:pStyle w:val="s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70A19" w:rsidRPr="00610671" w:rsidRDefault="00070A19" w:rsidP="00070A19">
            <w:pPr>
              <w:pStyle w:val="s1"/>
              <w:rPr>
                <w:color w:val="000000" w:themeColor="text1"/>
                <w:sz w:val="16"/>
                <w:szCs w:val="16"/>
              </w:rPr>
            </w:pPr>
            <w:r w:rsidRPr="00610671">
              <w:rPr>
                <w:color w:val="000000" w:themeColor="text1"/>
                <w:sz w:val="16"/>
                <w:szCs w:val="16"/>
              </w:rPr>
              <w:t xml:space="preserve">СВЕДЕНИЯ, ПОДТВЕРЖДАЮЩИЕ НАЛИЧИЕ У ЛИЦА ПОЛНОМОЧИЙ ПРЕДСТАВИТЕЛЯ КЛИЕНТА: </w:t>
            </w:r>
            <w:r w:rsidRPr="00610671">
              <w:rPr>
                <w:b/>
                <w:color w:val="000000" w:themeColor="text1"/>
                <w:sz w:val="16"/>
                <w:szCs w:val="16"/>
              </w:rPr>
              <w:t>(ЗАПО</w:t>
            </w:r>
            <w:r w:rsidR="00F84C3D" w:rsidRPr="00610671">
              <w:rPr>
                <w:b/>
                <w:color w:val="000000" w:themeColor="text1"/>
                <w:sz w:val="16"/>
                <w:szCs w:val="16"/>
              </w:rPr>
              <w:t>ЛНЯЕТСЯ ПРЕДСТАВИТЕЛЕМ КЛИЕНТА)</w:t>
            </w:r>
          </w:p>
          <w:p w:rsidR="00070A19" w:rsidRPr="00610671" w:rsidRDefault="00070A19" w:rsidP="000F0403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:rsidR="00070A19" w:rsidRPr="00610671" w:rsidRDefault="00070A19" w:rsidP="000F040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070A19" w:rsidRPr="00610671" w:rsidRDefault="00070A19" w:rsidP="0020481A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070A19" w:rsidRPr="00610671" w:rsidRDefault="00070A19" w:rsidP="00E738E4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ДАТА ВЫДАЧИ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070A19" w:rsidRPr="00610671" w:rsidRDefault="00070A19" w:rsidP="003643EE">
            <w:pPr>
              <w:widowControl w:val="0"/>
              <w:autoSpaceDE w:val="0"/>
              <w:autoSpaceDN w:val="0"/>
              <w:adjustRightInd w:val="0"/>
              <w:ind w:right="-106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070A19" w:rsidRPr="00610671" w:rsidTr="00216D63">
        <w:trPr>
          <w:trHeight w:val="1119"/>
        </w:trPr>
        <w:tc>
          <w:tcPr>
            <w:tcW w:w="3383" w:type="dxa"/>
            <w:gridSpan w:val="3"/>
            <w:vMerge/>
            <w:shd w:val="pct20" w:color="C0C0C0" w:fill="auto"/>
            <w:vAlign w:val="center"/>
          </w:tcPr>
          <w:p w:rsidR="00070A19" w:rsidRPr="00610671" w:rsidRDefault="00070A19" w:rsidP="00070A19">
            <w:pPr>
              <w:pStyle w:val="s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:rsidR="00070A19" w:rsidRPr="00610671" w:rsidRDefault="00070A19" w:rsidP="000F040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070A19" w:rsidRPr="00610671" w:rsidRDefault="00070A19" w:rsidP="0020481A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070A19" w:rsidRPr="00610671" w:rsidRDefault="00070A19" w:rsidP="00E738E4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СРОК ДЕЙСТВИЯ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070A19" w:rsidRPr="00610671" w:rsidRDefault="00070A19" w:rsidP="003643EE">
            <w:pPr>
              <w:widowControl w:val="0"/>
              <w:autoSpaceDE w:val="0"/>
              <w:autoSpaceDN w:val="0"/>
              <w:adjustRightInd w:val="0"/>
              <w:ind w:right="-106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3643EE" w:rsidRPr="00610671" w:rsidTr="00216D63">
        <w:trPr>
          <w:trHeight w:val="1134"/>
        </w:trPr>
        <w:tc>
          <w:tcPr>
            <w:tcW w:w="3383" w:type="dxa"/>
            <w:gridSpan w:val="3"/>
            <w:shd w:val="pct20" w:color="C0C0C0" w:fill="auto"/>
            <w:vAlign w:val="center"/>
          </w:tcPr>
          <w:p w:rsidR="003643EE" w:rsidRPr="00610671" w:rsidRDefault="003643EE" w:rsidP="00C9086B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 xml:space="preserve">хАРАКТЕР ОТНОШЕНИЙ, СВЯЗЫВАЮЩИХ ВАС </w:t>
            </w:r>
          </w:p>
          <w:p w:rsidR="003643EE" w:rsidRPr="00610671" w:rsidRDefault="00E738E4" w:rsidP="00E738E4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С кЛИЕНТОМ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:rsidR="00BD37BB" w:rsidRPr="00610671" w:rsidRDefault="0051345A" w:rsidP="00BD37B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34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EE" w:rsidRPr="006106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1484F">
              <w:rPr>
                <w:sz w:val="16"/>
                <w:szCs w:val="16"/>
              </w:rPr>
              <w:t> У</w:t>
            </w:r>
            <w:r w:rsidR="00BD37BB" w:rsidRPr="00610671">
              <w:rPr>
                <w:sz w:val="16"/>
                <w:szCs w:val="16"/>
              </w:rPr>
              <w:t>ЧРЕДИТЕЛЬ</w:t>
            </w:r>
          </w:p>
          <w:p w:rsidR="00BD37BB" w:rsidRPr="00610671" w:rsidRDefault="00BD37BB" w:rsidP="00ED3201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(УЧАСТНИК, АКЦИОНЕР</w:t>
            </w:r>
            <w:r w:rsidR="00F84C3D" w:rsidRPr="00610671">
              <w:rPr>
                <w:sz w:val="16"/>
                <w:szCs w:val="16"/>
              </w:rPr>
              <w:t xml:space="preserve"> И ПР.</w:t>
            </w:r>
            <w:r w:rsidRPr="00610671">
              <w:rPr>
                <w:sz w:val="16"/>
                <w:szCs w:val="16"/>
              </w:rPr>
              <w:t>)</w:t>
            </w:r>
            <w:r w:rsidR="00ED3201" w:rsidRPr="00610671">
              <w:rPr>
                <w:sz w:val="16"/>
                <w:szCs w:val="16"/>
              </w:rPr>
              <w:t xml:space="preserve"> С ДОЛЕЙ ___%</w:t>
            </w:r>
          </w:p>
        </w:tc>
        <w:tc>
          <w:tcPr>
            <w:tcW w:w="2771" w:type="dxa"/>
            <w:gridSpan w:val="9"/>
            <w:shd w:val="clear" w:color="auto" w:fill="auto"/>
            <w:vAlign w:val="center"/>
          </w:tcPr>
          <w:p w:rsidR="003643EE" w:rsidRPr="00610671" w:rsidRDefault="0051345A" w:rsidP="00C9086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752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EE" w:rsidRPr="006106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1484F">
              <w:rPr>
                <w:caps/>
                <w:color w:val="000000" w:themeColor="text1"/>
                <w:sz w:val="16"/>
                <w:szCs w:val="16"/>
              </w:rPr>
              <w:t> ф</w:t>
            </w:r>
            <w:r w:rsidR="003643EE" w:rsidRPr="00610671">
              <w:rPr>
                <w:caps/>
                <w:color w:val="000000" w:themeColor="text1"/>
                <w:sz w:val="16"/>
                <w:szCs w:val="16"/>
              </w:rPr>
              <w:t xml:space="preserve">актический </w:t>
            </w:r>
          </w:p>
          <w:p w:rsidR="003643EE" w:rsidRPr="00610671" w:rsidRDefault="003643EE" w:rsidP="00C9086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</w:rPr>
              <w:t xml:space="preserve">владелец бизнеса  </w:t>
            </w:r>
          </w:p>
          <w:p w:rsidR="003643EE" w:rsidRPr="00610671" w:rsidRDefault="003643EE" w:rsidP="00C9086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vertAlign w:val="superscript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</w:rPr>
              <w:t>(бенефициарный владелец)</w:t>
            </w:r>
          </w:p>
        </w:tc>
        <w:tc>
          <w:tcPr>
            <w:tcW w:w="1603" w:type="dxa"/>
            <w:gridSpan w:val="6"/>
            <w:shd w:val="clear" w:color="auto" w:fill="auto"/>
            <w:vAlign w:val="center"/>
          </w:tcPr>
          <w:p w:rsidR="003643EE" w:rsidRPr="00610671" w:rsidRDefault="003643EE" w:rsidP="00C9086B">
            <w:pPr>
              <w:rPr>
                <w:sz w:val="16"/>
                <w:szCs w:val="16"/>
              </w:rPr>
            </w:pPr>
          </w:p>
          <w:p w:rsidR="003643EE" w:rsidRPr="00610671" w:rsidRDefault="0051345A" w:rsidP="00F84C3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</w:rPr>
                <w:id w:val="-69777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4F">
                  <w:rPr>
                    <w:rFonts w:ascii="MS Gothic" w:eastAsia="MS Gothic" w:hAnsi="MS Gothic" w:hint="eastAsia"/>
                    <w:cap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F1484F">
              <w:rPr>
                <w:caps/>
                <w:color w:val="000000" w:themeColor="text1"/>
                <w:sz w:val="16"/>
                <w:szCs w:val="16"/>
              </w:rPr>
              <w:t> в</w:t>
            </w:r>
            <w:r w:rsidR="003643EE" w:rsidRPr="00610671">
              <w:rPr>
                <w:caps/>
                <w:color w:val="000000" w:themeColor="text1"/>
                <w:sz w:val="16"/>
                <w:szCs w:val="16"/>
              </w:rPr>
              <w:t>ыгодоприо</w:t>
            </w:r>
            <w:r w:rsidR="00F84C3D" w:rsidRPr="00610671">
              <w:rPr>
                <w:caps/>
                <w:color w:val="000000" w:themeColor="text1"/>
                <w:sz w:val="16"/>
                <w:szCs w:val="16"/>
              </w:rPr>
              <w:t>-</w:t>
            </w:r>
          </w:p>
          <w:p w:rsidR="003643EE" w:rsidRPr="00610671" w:rsidRDefault="00E738E4" w:rsidP="00BD37B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</w:rPr>
              <w:t>бретателЬ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:rsidR="003643EE" w:rsidRPr="00610671" w:rsidRDefault="003643EE" w:rsidP="00C9086B">
            <w:pPr>
              <w:rPr>
                <w:sz w:val="16"/>
                <w:szCs w:val="16"/>
              </w:rPr>
            </w:pPr>
          </w:p>
          <w:p w:rsidR="003643EE" w:rsidRDefault="0051345A" w:rsidP="00C9086B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6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28B" w:rsidRPr="006106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F428B" w:rsidRPr="00610671">
              <w:rPr>
                <w:sz w:val="16"/>
                <w:szCs w:val="16"/>
              </w:rPr>
              <w:t>ПРЕДСТАВИТЕЛЬ КЛИЕНТА (ЕДИНОЛИЧНЫЙ ИСПОЛНИТЕЛЬНЫЙ ОРГАН; ЛИЦО, ДЕЙСТВУЮЩЕЕ ПО ДОВЕРЕННОСТИ)</w:t>
            </w:r>
          </w:p>
          <w:p w:rsidR="001F428B" w:rsidRDefault="001F428B" w:rsidP="00C9086B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</w:rPr>
            </w:pPr>
          </w:p>
          <w:p w:rsidR="001F428B" w:rsidRPr="00610671" w:rsidRDefault="001F428B" w:rsidP="00C9086B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</w:rPr>
            </w:pPr>
          </w:p>
        </w:tc>
      </w:tr>
      <w:tr w:rsidR="00BD37BB" w:rsidRPr="00610671" w:rsidTr="00216D63">
        <w:trPr>
          <w:trHeight w:val="461"/>
        </w:trPr>
        <w:tc>
          <w:tcPr>
            <w:tcW w:w="3383" w:type="dxa"/>
            <w:gridSpan w:val="3"/>
            <w:shd w:val="pct20" w:color="C0C0C0" w:fill="auto"/>
            <w:vAlign w:val="center"/>
          </w:tcPr>
          <w:p w:rsidR="00BD37BB" w:rsidRPr="00610671" w:rsidRDefault="00BD37BB" w:rsidP="000F0403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Инн</w:t>
            </w:r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:rsidR="00BD37BB" w:rsidRPr="00610671" w:rsidRDefault="00BD37BB" w:rsidP="000F0403">
            <w:pPr>
              <w:widowControl w:val="0"/>
              <w:autoSpaceDE w:val="0"/>
              <w:autoSpaceDN w:val="0"/>
              <w:adjustRightInd w:val="0"/>
              <w:ind w:left="9"/>
              <w:rPr>
                <w:caps/>
                <w:sz w:val="16"/>
                <w:szCs w:val="16"/>
                <w:lang w:eastAsia="en-US"/>
              </w:rPr>
            </w:pPr>
          </w:p>
        </w:tc>
      </w:tr>
      <w:tr w:rsidR="00FA59C0" w:rsidRPr="00610671" w:rsidTr="00216D63">
        <w:trPr>
          <w:trHeight w:val="348"/>
        </w:trPr>
        <w:tc>
          <w:tcPr>
            <w:tcW w:w="1975" w:type="dxa"/>
            <w:shd w:val="pct20" w:color="C0C0C0" w:fill="auto"/>
            <w:vAlign w:val="center"/>
          </w:tcPr>
          <w:p w:rsidR="00E759F2" w:rsidRPr="00610671" w:rsidRDefault="00E759F2" w:rsidP="000F0403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</w:p>
          <w:p w:rsidR="00FA59C0" w:rsidRPr="00610671" w:rsidRDefault="00FA59C0" w:rsidP="000F0403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610671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  <w:p w:rsidR="00C9703E" w:rsidRPr="00610671" w:rsidRDefault="00C9703E" w:rsidP="000F0403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610671">
              <w:rPr>
                <w:rFonts w:ascii="Times New Roman" w:hAnsi="Times New Roman"/>
                <w:sz w:val="16"/>
                <w:szCs w:val="16"/>
              </w:rPr>
              <w:t>(дд.мм</w:t>
            </w:r>
            <w:proofErr w:type="gramStart"/>
            <w:r w:rsidRPr="00610671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="00F54D15">
              <w:rPr>
                <w:rFonts w:ascii="Times New Roman" w:hAnsi="Times New Roman"/>
                <w:sz w:val="16"/>
                <w:szCs w:val="16"/>
              </w:rPr>
              <w:t>ГГ</w:t>
            </w:r>
            <w:r w:rsidRPr="00610671">
              <w:rPr>
                <w:rFonts w:ascii="Times New Roman" w:hAnsi="Times New Roman"/>
                <w:sz w:val="16"/>
                <w:szCs w:val="16"/>
              </w:rPr>
              <w:t>г)</w:t>
            </w:r>
          </w:p>
        </w:tc>
        <w:tc>
          <w:tcPr>
            <w:tcW w:w="2137" w:type="dxa"/>
            <w:gridSpan w:val="3"/>
            <w:shd w:val="clear" w:color="auto" w:fill="auto"/>
            <w:vAlign w:val="bottom"/>
          </w:tcPr>
          <w:p w:rsidR="00FA59C0" w:rsidRPr="00610671" w:rsidRDefault="00FA59C0" w:rsidP="00216D63">
            <w:pPr>
              <w:pStyle w:val="a9"/>
              <w:ind w:left="-96" w:right="-113"/>
              <w:rPr>
                <w:rFonts w:ascii="Times New Roman" w:hAnsi="Times New Roman"/>
                <w:spacing w:val="120"/>
                <w:sz w:val="16"/>
                <w:szCs w:val="16"/>
              </w:rPr>
            </w:pPr>
          </w:p>
          <w:p w:rsidR="00FA59C0" w:rsidRPr="00610671" w:rsidRDefault="00FA59C0" w:rsidP="000F0403">
            <w:pPr>
              <w:pStyle w:val="a9"/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  <w:vAlign w:val="center"/>
          </w:tcPr>
          <w:p w:rsidR="00FA59C0" w:rsidRPr="00610671" w:rsidRDefault="00C9703E" w:rsidP="000F0403">
            <w:pPr>
              <w:pStyle w:val="a0"/>
              <w:numPr>
                <w:ilvl w:val="0"/>
                <w:numId w:val="0"/>
              </w:numPr>
              <w:ind w:left="-108" w:right="-104"/>
              <w:rPr>
                <w:rFonts w:ascii="Times New Roman" w:hAnsi="Times New Roman"/>
                <w:sz w:val="16"/>
                <w:szCs w:val="16"/>
              </w:rPr>
            </w:pPr>
            <w:r w:rsidRPr="006106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59C0" w:rsidRPr="00610671">
              <w:rPr>
                <w:rFonts w:ascii="Times New Roman" w:hAnsi="Times New Roman"/>
                <w:sz w:val="16"/>
                <w:szCs w:val="16"/>
              </w:rPr>
              <w:t>место рождения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:rsidR="00FA59C0" w:rsidRPr="00610671" w:rsidRDefault="00FA59C0" w:rsidP="000F0403">
            <w:pPr>
              <w:pStyle w:val="a9"/>
              <w:tabs>
                <w:tab w:val="left" w:pos="1780"/>
              </w:tabs>
              <w:rPr>
                <w:rFonts w:ascii="Times New Roman" w:hAnsi="Times New Roman"/>
                <w:sz w:val="16"/>
                <w:szCs w:val="16"/>
              </w:rPr>
            </w:pPr>
            <w:r w:rsidRPr="00610671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FA59C0" w:rsidRPr="00610671" w:rsidRDefault="00FA59C0" w:rsidP="00216D63">
            <w:pPr>
              <w:widowControl w:val="0"/>
              <w:autoSpaceDE w:val="0"/>
              <w:autoSpaceDN w:val="0"/>
              <w:adjustRightInd w:val="0"/>
              <w:ind w:left="-108" w:right="-569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Гражданство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FA59C0" w:rsidRPr="00610671" w:rsidRDefault="00FA59C0" w:rsidP="000F0403">
            <w:pPr>
              <w:pStyle w:val="a9"/>
              <w:tabs>
                <w:tab w:val="left" w:pos="1784"/>
              </w:tabs>
              <w:rPr>
                <w:rFonts w:ascii="Times New Roman" w:hAnsi="Times New Roman"/>
                <w:sz w:val="16"/>
                <w:szCs w:val="16"/>
              </w:rPr>
            </w:pPr>
            <w:r w:rsidRPr="00610671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E31C9B" w:rsidRPr="00610671" w:rsidTr="00216D63">
        <w:trPr>
          <w:gridAfter w:val="1"/>
          <w:wAfter w:w="18" w:type="dxa"/>
          <w:trHeight w:val="684"/>
        </w:trPr>
        <w:tc>
          <w:tcPr>
            <w:tcW w:w="5793" w:type="dxa"/>
            <w:gridSpan w:val="10"/>
            <w:shd w:val="pct20" w:color="C0C0C0" w:fill="auto"/>
            <w:vAlign w:val="center"/>
          </w:tcPr>
          <w:p w:rsidR="00CD3DDA" w:rsidRPr="00610671" w:rsidRDefault="00E31C9B" w:rsidP="000F0403">
            <w:pPr>
              <w:widowControl w:val="0"/>
              <w:autoSpaceDE w:val="0"/>
              <w:autoSpaceDN w:val="0"/>
              <w:adjustRightInd w:val="0"/>
              <w:ind w:right="-569"/>
              <w:rPr>
                <w:caps/>
                <w:sz w:val="16"/>
                <w:szCs w:val="16"/>
              </w:rPr>
            </w:pPr>
            <w:proofErr w:type="gramStart"/>
            <w:r w:rsidRPr="00610671">
              <w:rPr>
                <w:caps/>
                <w:sz w:val="16"/>
                <w:szCs w:val="16"/>
              </w:rPr>
              <w:t>СНИЛС (страховой номер</w:t>
            </w:r>
            <w:r w:rsidR="00CD3DDA" w:rsidRPr="00610671">
              <w:rPr>
                <w:caps/>
                <w:sz w:val="16"/>
                <w:szCs w:val="16"/>
              </w:rPr>
              <w:t xml:space="preserve"> индивидуального </w:t>
            </w:r>
            <w:r w:rsidRPr="00610671">
              <w:rPr>
                <w:caps/>
                <w:sz w:val="16"/>
                <w:szCs w:val="16"/>
              </w:rPr>
              <w:t>лицевого</w:t>
            </w:r>
            <w:proofErr w:type="gramEnd"/>
          </w:p>
          <w:p w:rsidR="00E31C9B" w:rsidRPr="00610671" w:rsidRDefault="00E31C9B" w:rsidP="000F0403">
            <w:pPr>
              <w:widowControl w:val="0"/>
              <w:autoSpaceDE w:val="0"/>
              <w:autoSpaceDN w:val="0"/>
              <w:adjustRightInd w:val="0"/>
              <w:ind w:right="-569"/>
              <w:rPr>
                <w:caps/>
                <w:sz w:val="16"/>
                <w:szCs w:val="16"/>
              </w:rPr>
            </w:pPr>
            <w:proofErr w:type="gramStart"/>
            <w:r w:rsidRPr="00610671">
              <w:rPr>
                <w:caps/>
                <w:sz w:val="16"/>
                <w:szCs w:val="16"/>
              </w:rPr>
              <w:t>счета гражданина в системе обязательного пенсионного страхования)</w:t>
            </w:r>
            <w:proofErr w:type="gramEnd"/>
          </w:p>
        </w:tc>
        <w:tc>
          <w:tcPr>
            <w:tcW w:w="5265" w:type="dxa"/>
            <w:gridSpan w:val="14"/>
            <w:shd w:val="clear" w:color="auto" w:fill="auto"/>
            <w:vAlign w:val="center"/>
          </w:tcPr>
          <w:p w:rsidR="00E31C9B" w:rsidRPr="00610671" w:rsidRDefault="00E31C9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4327FB" w:rsidRPr="00610671" w:rsidTr="00216D63">
        <w:trPr>
          <w:gridAfter w:val="1"/>
          <w:wAfter w:w="18" w:type="dxa"/>
          <w:trHeight w:val="418"/>
        </w:trPr>
        <w:tc>
          <w:tcPr>
            <w:tcW w:w="4234" w:type="dxa"/>
            <w:gridSpan w:val="5"/>
            <w:vMerge w:val="restart"/>
            <w:shd w:val="pct20" w:color="C0C0C0" w:fill="auto"/>
            <w:vAlign w:val="center"/>
          </w:tcPr>
          <w:p w:rsidR="004327FB" w:rsidRPr="00610671" w:rsidRDefault="004327FB" w:rsidP="000F0403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</w:p>
          <w:p w:rsidR="004327FB" w:rsidRPr="00610671" w:rsidRDefault="004327FB" w:rsidP="000F0403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  <w:proofErr w:type="gramStart"/>
            <w:r w:rsidRPr="00610671">
              <w:rPr>
                <w:caps/>
                <w:sz w:val="16"/>
                <w:szCs w:val="16"/>
              </w:rPr>
              <w:t>документ</w:t>
            </w:r>
            <w:proofErr w:type="gramEnd"/>
            <w:r w:rsidRPr="00610671">
              <w:rPr>
                <w:caps/>
                <w:sz w:val="16"/>
                <w:szCs w:val="16"/>
              </w:rPr>
              <w:t xml:space="preserve"> удостоверяющий личность (ПАСПОРТ)</w:t>
            </w:r>
          </w:p>
        </w:tc>
        <w:tc>
          <w:tcPr>
            <w:tcW w:w="1860" w:type="dxa"/>
            <w:gridSpan w:val="6"/>
            <w:shd w:val="clear" w:color="C0C0C0" w:fill="auto"/>
            <w:vAlign w:val="center"/>
          </w:tcPr>
          <w:p w:rsidR="004327FB" w:rsidRPr="00610671" w:rsidRDefault="004327F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СЕРИЯ</w:t>
            </w:r>
          </w:p>
        </w:tc>
        <w:tc>
          <w:tcPr>
            <w:tcW w:w="837" w:type="dxa"/>
            <w:gridSpan w:val="3"/>
            <w:shd w:val="clear" w:color="C0C0C0" w:fill="auto"/>
            <w:vAlign w:val="center"/>
          </w:tcPr>
          <w:p w:rsidR="004327FB" w:rsidRPr="00610671" w:rsidRDefault="004327F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shd w:val="clear" w:color="C0C0C0" w:fill="auto"/>
            <w:vAlign w:val="center"/>
          </w:tcPr>
          <w:p w:rsidR="004327FB" w:rsidRPr="00610671" w:rsidRDefault="004327F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№</w:t>
            </w:r>
          </w:p>
        </w:tc>
        <w:tc>
          <w:tcPr>
            <w:tcW w:w="934" w:type="dxa"/>
            <w:gridSpan w:val="3"/>
            <w:shd w:val="clear" w:color="C0C0C0" w:fill="auto"/>
            <w:vAlign w:val="center"/>
          </w:tcPr>
          <w:p w:rsidR="004327FB" w:rsidRPr="00610671" w:rsidRDefault="004327F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shd w:val="clear" w:color="C0C0C0" w:fill="auto"/>
            <w:vAlign w:val="center"/>
          </w:tcPr>
          <w:p w:rsidR="004327FB" w:rsidRPr="00610671" w:rsidRDefault="004327F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ДАТА</w:t>
            </w:r>
          </w:p>
          <w:p w:rsidR="004327FB" w:rsidRPr="00610671" w:rsidRDefault="004327F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ВЫДАЧИ</w:t>
            </w:r>
          </w:p>
        </w:tc>
        <w:tc>
          <w:tcPr>
            <w:tcW w:w="1701" w:type="dxa"/>
            <w:gridSpan w:val="3"/>
            <w:shd w:val="clear" w:color="C0C0C0" w:fill="auto"/>
            <w:vAlign w:val="center"/>
          </w:tcPr>
          <w:p w:rsidR="004327FB" w:rsidRPr="00610671" w:rsidRDefault="004327FB" w:rsidP="000F0403">
            <w:pPr>
              <w:rPr>
                <w:sz w:val="16"/>
                <w:szCs w:val="16"/>
              </w:rPr>
            </w:pPr>
          </w:p>
          <w:p w:rsidR="004327FB" w:rsidRPr="00610671" w:rsidRDefault="004327F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4327FB" w:rsidRPr="00610671" w:rsidTr="00216D63">
        <w:trPr>
          <w:trHeight w:val="380"/>
        </w:trPr>
        <w:tc>
          <w:tcPr>
            <w:tcW w:w="4234" w:type="dxa"/>
            <w:gridSpan w:val="5"/>
            <w:vMerge/>
            <w:shd w:val="pct20" w:color="C0C0C0" w:fill="auto"/>
            <w:vAlign w:val="center"/>
          </w:tcPr>
          <w:p w:rsidR="004327FB" w:rsidRPr="00610671" w:rsidRDefault="004327FB" w:rsidP="000F0403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</w:p>
        </w:tc>
        <w:tc>
          <w:tcPr>
            <w:tcW w:w="1860" w:type="dxa"/>
            <w:gridSpan w:val="6"/>
            <w:shd w:val="clear" w:color="C0C0C0" w:fill="auto"/>
            <w:vAlign w:val="center"/>
          </w:tcPr>
          <w:p w:rsidR="004327FB" w:rsidRPr="00610671" w:rsidRDefault="004327F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 xml:space="preserve">КЕМ </w:t>
            </w:r>
            <w:proofErr w:type="gramStart"/>
            <w:r w:rsidRPr="00610671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2208" w:type="dxa"/>
            <w:gridSpan w:val="7"/>
            <w:shd w:val="clear" w:color="C0C0C0" w:fill="auto"/>
            <w:vAlign w:val="center"/>
          </w:tcPr>
          <w:p w:rsidR="004327FB" w:rsidRPr="00610671" w:rsidRDefault="004327F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C0C0C0" w:fill="auto"/>
            <w:vAlign w:val="center"/>
          </w:tcPr>
          <w:p w:rsidR="004327FB" w:rsidRPr="00610671" w:rsidRDefault="00DC14B2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-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327FB" w:rsidRPr="00610671">
              <w:rPr>
                <w:sz w:val="16"/>
                <w:szCs w:val="16"/>
              </w:rPr>
              <w:t>КОД</w:t>
            </w:r>
          </w:p>
          <w:p w:rsidR="004327FB" w:rsidRPr="00610671" w:rsidRDefault="00DC14B2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-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327FB" w:rsidRPr="00610671">
              <w:rPr>
                <w:sz w:val="16"/>
                <w:szCs w:val="16"/>
              </w:rPr>
              <w:t>ПОДРАЗДЕЛЕНИЯ</w:t>
            </w:r>
          </w:p>
        </w:tc>
        <w:tc>
          <w:tcPr>
            <w:tcW w:w="1169" w:type="dxa"/>
            <w:gridSpan w:val="2"/>
            <w:shd w:val="clear" w:color="C0C0C0" w:fill="auto"/>
            <w:vAlign w:val="center"/>
          </w:tcPr>
          <w:p w:rsidR="004327FB" w:rsidRPr="00610671" w:rsidRDefault="004327FB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D3201" w:rsidRPr="00610671" w:rsidTr="00216D63">
        <w:trPr>
          <w:trHeight w:val="380"/>
        </w:trPr>
        <w:tc>
          <w:tcPr>
            <w:tcW w:w="4234" w:type="dxa"/>
            <w:gridSpan w:val="5"/>
            <w:shd w:val="pct20" w:color="C0C0C0" w:fill="auto"/>
            <w:vAlign w:val="center"/>
          </w:tcPr>
          <w:p w:rsidR="00ED3201" w:rsidRPr="00610671" w:rsidRDefault="00ED3201" w:rsidP="000F0403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  <w:r w:rsidRPr="00610671">
              <w:rPr>
                <w:bCs/>
                <w:iCs/>
                <w:sz w:val="16"/>
                <w:szCs w:val="16"/>
                <w:lang w:eastAsia="ar-SA"/>
              </w:rPr>
              <w:t xml:space="preserve">ДАННЫЕ ДОКУМЕНТА, ПОДТВЕРЖДАЮЩЕГО ПРАВО ИНОСТРАННОГО ГРАЖДАНИНА ИЛИ ЛИЦА БЕЗ ГРАЖДАНСТВА НА ПРЕБЫВАНИЕ </w:t>
            </w:r>
            <w:r w:rsidRPr="00610671">
              <w:rPr>
                <w:bCs/>
                <w:iCs/>
                <w:sz w:val="16"/>
                <w:szCs w:val="16"/>
                <w:lang w:eastAsia="ar-SA"/>
              </w:rPr>
              <w:lastRenderedPageBreak/>
              <w:t>(ПРОЖИВАНИЕ) В РОССИЙСКОЙ ФЕДЕРАЦИИ:</w:t>
            </w:r>
          </w:p>
        </w:tc>
        <w:tc>
          <w:tcPr>
            <w:tcW w:w="1860" w:type="dxa"/>
            <w:gridSpan w:val="6"/>
            <w:shd w:val="clear" w:color="C0C0C0" w:fill="auto"/>
            <w:vAlign w:val="center"/>
          </w:tcPr>
          <w:p w:rsidR="00ED3201" w:rsidRPr="00610671" w:rsidRDefault="00ED3201" w:rsidP="00ED3201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16"/>
                <w:szCs w:val="16"/>
                <w:lang w:eastAsia="ar-SA"/>
              </w:rPr>
            </w:pPr>
            <w:r w:rsidRPr="00610671">
              <w:rPr>
                <w:sz w:val="16"/>
                <w:szCs w:val="16"/>
              </w:rPr>
              <w:lastRenderedPageBreak/>
              <w:t xml:space="preserve">СЕРИЯ </w:t>
            </w:r>
            <w:r w:rsidRPr="00610671">
              <w:rPr>
                <w:bCs/>
                <w:iCs/>
                <w:sz w:val="16"/>
                <w:szCs w:val="16"/>
                <w:lang w:eastAsia="ar-SA"/>
              </w:rPr>
              <w:t>(ЕСЛИ ИМЕЕТСЯ) И НОМЕР ДОКУМЕНТА</w:t>
            </w:r>
          </w:p>
          <w:p w:rsidR="00ED3201" w:rsidRPr="00610671" w:rsidRDefault="00ED3201" w:rsidP="00F84C3D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7"/>
            <w:shd w:val="clear" w:color="C0C0C0" w:fill="auto"/>
            <w:vAlign w:val="center"/>
          </w:tcPr>
          <w:p w:rsidR="00ED3201" w:rsidRPr="00610671" w:rsidRDefault="00ED3201" w:rsidP="00ED3201">
            <w:pPr>
              <w:rPr>
                <w:bCs/>
                <w:iCs/>
                <w:sz w:val="16"/>
                <w:szCs w:val="16"/>
                <w:lang w:eastAsia="ar-SA"/>
              </w:rPr>
            </w:pPr>
            <w:r w:rsidRPr="00610671">
              <w:rPr>
                <w:bCs/>
                <w:iCs/>
                <w:sz w:val="16"/>
                <w:szCs w:val="16"/>
                <w:lang w:eastAsia="ar-SA"/>
              </w:rPr>
              <w:lastRenderedPageBreak/>
              <w:t xml:space="preserve">ДАТА НАЧАЛА СРОКА ДЕЙСТВИЯ ПРАВА ПРЕБЫВАНИЯ </w:t>
            </w:r>
            <w:r w:rsidRPr="00610671">
              <w:rPr>
                <w:bCs/>
                <w:iCs/>
                <w:sz w:val="16"/>
                <w:szCs w:val="16"/>
                <w:lang w:eastAsia="ar-SA"/>
              </w:rPr>
              <w:lastRenderedPageBreak/>
              <w:t>(ПРОЖИВАНИЯ)</w:t>
            </w:r>
          </w:p>
          <w:p w:rsidR="00ED3201" w:rsidRPr="00610671" w:rsidRDefault="00ED3201" w:rsidP="00F84C3D">
            <w:pPr>
              <w:rPr>
                <w:sz w:val="16"/>
                <w:szCs w:val="16"/>
              </w:rPr>
            </w:pPr>
          </w:p>
        </w:tc>
        <w:tc>
          <w:tcPr>
            <w:tcW w:w="2774" w:type="dxa"/>
            <w:gridSpan w:val="7"/>
            <w:shd w:val="clear" w:color="C0C0C0" w:fill="auto"/>
            <w:vAlign w:val="center"/>
          </w:tcPr>
          <w:p w:rsidR="00ED3201" w:rsidRPr="00610671" w:rsidRDefault="00ED3201" w:rsidP="00ED3201">
            <w:pPr>
              <w:rPr>
                <w:bCs/>
                <w:iCs/>
                <w:sz w:val="16"/>
                <w:szCs w:val="16"/>
                <w:lang w:eastAsia="ar-SA"/>
              </w:rPr>
            </w:pPr>
            <w:r w:rsidRPr="00610671">
              <w:rPr>
                <w:bCs/>
                <w:iCs/>
                <w:sz w:val="16"/>
                <w:szCs w:val="16"/>
                <w:lang w:eastAsia="ar-SA"/>
              </w:rPr>
              <w:lastRenderedPageBreak/>
              <w:t>ДАТА ОКОНЧАНИЯ СРОКА ДЕЙСТВИЯ ПРАВА ПРЕБЫВАНИЯ (ПРОЖИВАНИЯ)</w:t>
            </w:r>
          </w:p>
          <w:p w:rsidR="00ED3201" w:rsidRPr="00610671" w:rsidRDefault="00ED3201" w:rsidP="000F0403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84C3D" w:rsidRPr="00610671" w:rsidTr="00216D63">
        <w:trPr>
          <w:trHeight w:val="495"/>
        </w:trPr>
        <w:tc>
          <w:tcPr>
            <w:tcW w:w="4234" w:type="dxa"/>
            <w:gridSpan w:val="5"/>
            <w:shd w:val="pct20" w:color="C0C0C0" w:fill="auto"/>
            <w:vAlign w:val="center"/>
          </w:tcPr>
          <w:p w:rsidR="00F84C3D" w:rsidRPr="00610671" w:rsidRDefault="00F84C3D" w:rsidP="00896761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lastRenderedPageBreak/>
              <w:t xml:space="preserve">Данные миграционной карты </w:t>
            </w:r>
          </w:p>
          <w:p w:rsidR="00F84C3D" w:rsidRPr="00610671" w:rsidRDefault="00F84C3D" w:rsidP="00896761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  <w:r w:rsidRPr="00610671">
              <w:rPr>
                <w:bCs/>
                <w:iCs/>
                <w:color w:val="000000" w:themeColor="text1"/>
                <w:sz w:val="16"/>
                <w:szCs w:val="16"/>
                <w:lang w:eastAsia="ar-SA"/>
              </w:rPr>
              <w:t>(В СЛУЧАЕ ОТСУТСТВИЯ ИНЫХ ДОКУМЕНТОВ):</w:t>
            </w:r>
          </w:p>
        </w:tc>
        <w:tc>
          <w:tcPr>
            <w:tcW w:w="1860" w:type="dxa"/>
            <w:gridSpan w:val="6"/>
            <w:shd w:val="clear" w:color="C0C0C0" w:fill="auto"/>
            <w:vAlign w:val="center"/>
          </w:tcPr>
          <w:p w:rsidR="00F84C3D" w:rsidRPr="00610671" w:rsidRDefault="00F84C3D" w:rsidP="000F0403">
            <w:pPr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№ КАРТЫ</w:t>
            </w:r>
          </w:p>
        </w:tc>
        <w:tc>
          <w:tcPr>
            <w:tcW w:w="2208" w:type="dxa"/>
            <w:gridSpan w:val="7"/>
            <w:shd w:val="clear" w:color="C0C0C0" w:fill="auto"/>
            <w:vAlign w:val="center"/>
          </w:tcPr>
          <w:p w:rsidR="00F84C3D" w:rsidRPr="00610671" w:rsidRDefault="00F84C3D" w:rsidP="00F84C3D">
            <w:pPr>
              <w:rPr>
                <w:bCs/>
                <w:iCs/>
                <w:sz w:val="16"/>
                <w:szCs w:val="16"/>
                <w:lang w:eastAsia="ar-SA"/>
              </w:rPr>
            </w:pPr>
          </w:p>
          <w:p w:rsidR="00F84C3D" w:rsidRPr="00610671" w:rsidRDefault="00F84C3D" w:rsidP="00F84C3D">
            <w:pPr>
              <w:rPr>
                <w:bCs/>
                <w:iCs/>
                <w:sz w:val="16"/>
                <w:szCs w:val="16"/>
                <w:lang w:eastAsia="ar-SA"/>
              </w:rPr>
            </w:pPr>
            <w:r w:rsidRPr="00610671">
              <w:rPr>
                <w:bCs/>
                <w:iCs/>
                <w:sz w:val="16"/>
                <w:szCs w:val="16"/>
                <w:lang w:eastAsia="ar-SA"/>
              </w:rPr>
              <w:t>ДАТА НАЧАЛА СРОКА  ПРЕБЫВАНИЯ В РФ</w:t>
            </w:r>
          </w:p>
          <w:p w:rsidR="00F84C3D" w:rsidRPr="00610671" w:rsidRDefault="00F84C3D" w:rsidP="000F0403">
            <w:pPr>
              <w:rPr>
                <w:sz w:val="16"/>
                <w:szCs w:val="16"/>
              </w:rPr>
            </w:pPr>
          </w:p>
        </w:tc>
        <w:tc>
          <w:tcPr>
            <w:tcW w:w="2774" w:type="dxa"/>
            <w:gridSpan w:val="7"/>
            <w:shd w:val="clear" w:color="C0C0C0" w:fill="auto"/>
            <w:vAlign w:val="center"/>
          </w:tcPr>
          <w:p w:rsidR="00F84C3D" w:rsidRPr="00610671" w:rsidRDefault="00F84C3D" w:rsidP="000F0403">
            <w:pPr>
              <w:rPr>
                <w:sz w:val="16"/>
                <w:szCs w:val="16"/>
              </w:rPr>
            </w:pPr>
            <w:r w:rsidRPr="00610671">
              <w:rPr>
                <w:bCs/>
                <w:iCs/>
                <w:sz w:val="16"/>
                <w:szCs w:val="16"/>
                <w:lang w:eastAsia="ar-SA"/>
              </w:rPr>
              <w:t>ДАТА ОКОНЧАНИЯ СРОКА  ПРЕБЫВАНИЯ В РФ</w:t>
            </w:r>
          </w:p>
        </w:tc>
      </w:tr>
      <w:tr w:rsidR="000A182B" w:rsidRPr="00610671" w:rsidTr="00216D63">
        <w:trPr>
          <w:trHeight w:val="495"/>
        </w:trPr>
        <w:tc>
          <w:tcPr>
            <w:tcW w:w="4234" w:type="dxa"/>
            <w:gridSpan w:val="5"/>
            <w:shd w:val="pct20" w:color="C0C0C0" w:fill="auto"/>
            <w:vAlign w:val="center"/>
          </w:tcPr>
          <w:p w:rsidR="000A182B" w:rsidRPr="00610671" w:rsidRDefault="000A182B" w:rsidP="00896761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Адрес МЕСТА пребывания</w:t>
            </w:r>
          </w:p>
        </w:tc>
        <w:tc>
          <w:tcPr>
            <w:tcW w:w="6842" w:type="dxa"/>
            <w:gridSpan w:val="20"/>
            <w:shd w:val="clear" w:color="C0C0C0" w:fill="auto"/>
            <w:vAlign w:val="center"/>
          </w:tcPr>
          <w:p w:rsidR="000A182B" w:rsidRPr="00610671" w:rsidRDefault="000A182B" w:rsidP="000F0403">
            <w:pPr>
              <w:rPr>
                <w:sz w:val="16"/>
                <w:szCs w:val="16"/>
              </w:rPr>
            </w:pPr>
          </w:p>
        </w:tc>
      </w:tr>
      <w:tr w:rsidR="00C9086B" w:rsidRPr="00610671" w:rsidTr="00216D63">
        <w:trPr>
          <w:trHeight w:val="255"/>
        </w:trPr>
        <w:tc>
          <w:tcPr>
            <w:tcW w:w="2831" w:type="dxa"/>
            <w:gridSpan w:val="2"/>
            <w:vMerge w:val="restart"/>
            <w:shd w:val="pct20" w:color="C0C0C0" w:fill="auto"/>
            <w:vAlign w:val="center"/>
          </w:tcPr>
          <w:p w:rsidR="00C9086B" w:rsidRPr="00610671" w:rsidRDefault="00C9086B" w:rsidP="008E6473">
            <w:pPr>
              <w:widowControl w:val="0"/>
              <w:autoSpaceDE w:val="0"/>
              <w:autoSpaceDN w:val="0"/>
              <w:adjustRightInd w:val="0"/>
              <w:ind w:right="-113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адрес МЕСТА регистрации</w:t>
            </w:r>
          </w:p>
          <w:p w:rsidR="00C9086B" w:rsidRPr="00610671" w:rsidRDefault="00C9086B" w:rsidP="000F0403">
            <w:pPr>
              <w:widowControl w:val="0"/>
              <w:autoSpaceDE w:val="0"/>
              <w:autoSpaceDN w:val="0"/>
              <w:adjustRightInd w:val="0"/>
              <w:ind w:left="34" w:right="-113"/>
              <w:rPr>
                <w:caps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shd w:val="pct20" w:color="C0C0C0" w:fill="auto"/>
            <w:vAlign w:val="center"/>
          </w:tcPr>
          <w:p w:rsidR="00C9086B" w:rsidRPr="00610671" w:rsidRDefault="00C9086B" w:rsidP="000F0403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Индекс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086B" w:rsidRPr="00610671" w:rsidRDefault="00C9086B" w:rsidP="000F0403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5"/>
            <w:shd w:val="pct20" w:color="C0C0C0" w:fill="auto"/>
            <w:vAlign w:val="center"/>
          </w:tcPr>
          <w:p w:rsidR="00C9086B" w:rsidRPr="00610671" w:rsidRDefault="00C9086B" w:rsidP="000F0403">
            <w:pPr>
              <w:widowControl w:val="0"/>
              <w:autoSpaceDE w:val="0"/>
              <w:autoSpaceDN w:val="0"/>
              <w:adjustRightInd w:val="0"/>
              <w:ind w:left="-28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область, город</w:t>
            </w:r>
          </w:p>
        </w:tc>
        <w:tc>
          <w:tcPr>
            <w:tcW w:w="4273" w:type="dxa"/>
            <w:gridSpan w:val="12"/>
            <w:shd w:val="clear" w:color="auto" w:fill="auto"/>
            <w:vAlign w:val="center"/>
          </w:tcPr>
          <w:p w:rsidR="00C9086B" w:rsidRPr="00610671" w:rsidRDefault="00C9086B" w:rsidP="000F0403">
            <w:pPr>
              <w:widowControl w:val="0"/>
              <w:tabs>
                <w:tab w:val="left" w:pos="399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ab/>
            </w:r>
          </w:p>
        </w:tc>
      </w:tr>
      <w:tr w:rsidR="00C9086B" w:rsidRPr="00610671" w:rsidTr="00216D63">
        <w:trPr>
          <w:trHeight w:val="255"/>
        </w:trPr>
        <w:tc>
          <w:tcPr>
            <w:tcW w:w="2831" w:type="dxa"/>
            <w:gridSpan w:val="2"/>
            <w:vMerge/>
            <w:shd w:val="pct20" w:color="C0C0C0" w:fill="auto"/>
            <w:vAlign w:val="center"/>
          </w:tcPr>
          <w:p w:rsidR="00C9086B" w:rsidRPr="00610671" w:rsidRDefault="00C9086B" w:rsidP="000F0403">
            <w:pPr>
              <w:widowControl w:val="0"/>
              <w:autoSpaceDE w:val="0"/>
              <w:autoSpaceDN w:val="0"/>
              <w:adjustRightInd w:val="0"/>
              <w:ind w:left="34" w:right="-113"/>
              <w:rPr>
                <w:caps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shd w:val="pct20" w:color="C0C0C0" w:fill="auto"/>
            <w:vAlign w:val="center"/>
          </w:tcPr>
          <w:p w:rsidR="00C9086B" w:rsidRPr="00610671" w:rsidRDefault="00C9086B" w:rsidP="000F0403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улица</w:t>
            </w:r>
          </w:p>
        </w:tc>
        <w:tc>
          <w:tcPr>
            <w:tcW w:w="3116" w:type="dxa"/>
            <w:gridSpan w:val="9"/>
            <w:shd w:val="clear" w:color="auto" w:fill="auto"/>
            <w:vAlign w:val="center"/>
          </w:tcPr>
          <w:p w:rsidR="00C9086B" w:rsidRPr="00610671" w:rsidRDefault="00C9086B" w:rsidP="000F0403">
            <w:pPr>
              <w:widowControl w:val="0"/>
              <w:tabs>
                <w:tab w:val="left" w:pos="34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ab/>
            </w:r>
          </w:p>
        </w:tc>
        <w:tc>
          <w:tcPr>
            <w:tcW w:w="1578" w:type="dxa"/>
            <w:gridSpan w:val="5"/>
            <w:shd w:val="pct20" w:color="C0C0C0" w:fill="auto"/>
            <w:vAlign w:val="center"/>
          </w:tcPr>
          <w:p w:rsidR="00C9086B" w:rsidRPr="00610671" w:rsidRDefault="00C9086B" w:rsidP="000F0403">
            <w:pPr>
              <w:widowControl w:val="0"/>
              <w:autoSpaceDE w:val="0"/>
              <w:autoSpaceDN w:val="0"/>
              <w:adjustRightInd w:val="0"/>
              <w:ind w:right="-114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дом, корпус, квартира</w:t>
            </w:r>
          </w:p>
        </w:tc>
        <w:tc>
          <w:tcPr>
            <w:tcW w:w="2130" w:type="dxa"/>
            <w:gridSpan w:val="5"/>
            <w:shd w:val="clear" w:color="auto" w:fill="auto"/>
            <w:vAlign w:val="center"/>
          </w:tcPr>
          <w:p w:rsidR="00C9086B" w:rsidRPr="00610671" w:rsidRDefault="00C9086B" w:rsidP="000F0403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ab/>
            </w:r>
          </w:p>
        </w:tc>
      </w:tr>
      <w:tr w:rsidR="00C81EEF" w:rsidRPr="00610671" w:rsidTr="00216D63">
        <w:trPr>
          <w:trHeight w:val="766"/>
        </w:trPr>
        <w:tc>
          <w:tcPr>
            <w:tcW w:w="2831" w:type="dxa"/>
            <w:gridSpan w:val="2"/>
            <w:shd w:val="pct20" w:color="C0C0C0" w:fill="auto"/>
            <w:vAlign w:val="center"/>
          </w:tcPr>
          <w:p w:rsidR="00C81EEF" w:rsidRPr="00610671" w:rsidRDefault="00C81EEF" w:rsidP="000F0403">
            <w:pPr>
              <w:widowControl w:val="0"/>
              <w:autoSpaceDE w:val="0"/>
              <w:autoSpaceDN w:val="0"/>
              <w:adjustRightInd w:val="0"/>
              <w:ind w:left="34" w:right="-113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адрес фактического проживания</w:t>
            </w:r>
          </w:p>
          <w:p w:rsidR="00C81EEF" w:rsidRPr="00610671" w:rsidRDefault="00C81EEF" w:rsidP="000F0403">
            <w:pPr>
              <w:widowControl w:val="0"/>
              <w:autoSpaceDE w:val="0"/>
              <w:autoSpaceDN w:val="0"/>
              <w:adjustRightInd w:val="0"/>
              <w:ind w:left="34" w:right="-113"/>
              <w:rPr>
                <w:caps/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</w:rPr>
              <w:t>(почтовый адрес)</w:t>
            </w:r>
          </w:p>
        </w:tc>
        <w:tc>
          <w:tcPr>
            <w:tcW w:w="4537" w:type="dxa"/>
            <w:gridSpan w:val="13"/>
            <w:shd w:val="clear" w:color="auto" w:fill="FFFFFF" w:themeFill="background1"/>
            <w:vAlign w:val="center"/>
          </w:tcPr>
          <w:p w:rsidR="00C81EEF" w:rsidRPr="00610671" w:rsidRDefault="0051345A" w:rsidP="00C81EEF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4356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EEF" w:rsidRPr="00610671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C81EEF" w:rsidRPr="00610671">
              <w:rPr>
                <w:rFonts w:eastAsia="Calibri"/>
                <w:caps/>
                <w:sz w:val="12"/>
                <w:szCs w:val="12"/>
              </w:rPr>
              <w:t xml:space="preserve"> </w:t>
            </w:r>
            <w:r w:rsidR="00C81EEF" w:rsidRPr="00610671">
              <w:rPr>
                <w:rFonts w:eastAsia="Calibri"/>
                <w:caps/>
                <w:sz w:val="16"/>
                <w:szCs w:val="16"/>
              </w:rPr>
              <w:t xml:space="preserve">совпадает с  адресом места регистрации  </w:t>
            </w:r>
            <w:r w:rsidR="00C81EEF" w:rsidRPr="00610671">
              <w:rPr>
                <w:sz w:val="16"/>
                <w:szCs w:val="16"/>
              </w:rPr>
              <w:tab/>
            </w:r>
          </w:p>
        </w:tc>
        <w:tc>
          <w:tcPr>
            <w:tcW w:w="3708" w:type="dxa"/>
            <w:gridSpan w:val="10"/>
            <w:shd w:val="clear" w:color="auto" w:fill="FFFFFF" w:themeFill="background1"/>
            <w:vAlign w:val="center"/>
          </w:tcPr>
          <w:p w:rsidR="00BD37BB" w:rsidRPr="00610671" w:rsidRDefault="0051345A" w:rsidP="00BD37B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11351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7BB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BD37BB" w:rsidRPr="00610671">
              <w:rPr>
                <w:rFonts w:eastAsia="Calibri"/>
                <w:caps/>
                <w:sz w:val="16"/>
                <w:szCs w:val="16"/>
              </w:rPr>
              <w:t xml:space="preserve"> иное (указать фактический адрес):</w:t>
            </w:r>
          </w:p>
          <w:p w:rsidR="00BD37BB" w:rsidRPr="00610671" w:rsidRDefault="00BD37BB" w:rsidP="00BD37B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r w:rsidRPr="00610671">
              <w:rPr>
                <w:rFonts w:eastAsia="Calibri"/>
                <w:caps/>
                <w:sz w:val="16"/>
                <w:szCs w:val="16"/>
              </w:rPr>
              <w:t>_________________________________________________________________________________________________________________________________</w:t>
            </w:r>
          </w:p>
          <w:p w:rsidR="00C81EEF" w:rsidRPr="00610671" w:rsidRDefault="00C81EEF" w:rsidP="00C81EEF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81EEF" w:rsidRPr="00610671" w:rsidTr="00216D63">
        <w:trPr>
          <w:trHeight w:val="340"/>
        </w:trPr>
        <w:tc>
          <w:tcPr>
            <w:tcW w:w="2831" w:type="dxa"/>
            <w:gridSpan w:val="2"/>
            <w:shd w:val="pct20" w:color="C0C0C0" w:fill="auto"/>
            <w:vAlign w:val="center"/>
          </w:tcPr>
          <w:p w:rsidR="00C81EEF" w:rsidRPr="00610671" w:rsidRDefault="008E6473" w:rsidP="000F0403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 </w:t>
            </w:r>
            <w:r w:rsidR="00BD37BB"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>контактный телефо</w:t>
            </w:r>
            <w:proofErr w:type="gramStart"/>
            <w:r w:rsidR="00BD37BB"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>н</w:t>
            </w:r>
            <w:r w:rsidR="00C81EEF"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>(</w:t>
            </w:r>
            <w:proofErr w:type="gramEnd"/>
            <w:r w:rsidR="00C81EEF"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-ы)  </w:t>
            </w:r>
          </w:p>
        </w:tc>
        <w:tc>
          <w:tcPr>
            <w:tcW w:w="4537" w:type="dxa"/>
            <w:gridSpan w:val="13"/>
            <w:shd w:val="pct20" w:color="C0C0C0" w:fill="auto"/>
            <w:vAlign w:val="center"/>
          </w:tcPr>
          <w:p w:rsidR="00C81EEF" w:rsidRPr="00610671" w:rsidRDefault="00C81EEF" w:rsidP="00C81EEF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>номер</w:t>
            </w:r>
            <w:proofErr w:type="gramStart"/>
            <w:r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> (-</w:t>
            </w:r>
            <w:proofErr w:type="gramEnd"/>
            <w:r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>а) телефона</w:t>
            </w:r>
            <w:r w:rsidRPr="00610671">
              <w:rPr>
                <w:caps/>
                <w:color w:val="000000" w:themeColor="text1"/>
                <w:sz w:val="16"/>
                <w:szCs w:val="16"/>
                <w:lang w:val="en-US" w:eastAsia="en-US"/>
              </w:rPr>
              <w:t> </w:t>
            </w:r>
            <w:r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>(-ов)</w:t>
            </w:r>
          </w:p>
          <w:p w:rsidR="00C81EEF" w:rsidRPr="00610671" w:rsidRDefault="00C81EEF" w:rsidP="00C81EEF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>(городской/мобильный)</w:t>
            </w:r>
          </w:p>
        </w:tc>
        <w:tc>
          <w:tcPr>
            <w:tcW w:w="3708" w:type="dxa"/>
            <w:gridSpan w:val="10"/>
            <w:shd w:val="clear" w:color="C0C0C0" w:fill="auto"/>
            <w:vAlign w:val="center"/>
          </w:tcPr>
          <w:p w:rsidR="00C81EEF" w:rsidRPr="00610671" w:rsidRDefault="00C81EEF" w:rsidP="000F0403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ab/>
            </w:r>
          </w:p>
        </w:tc>
      </w:tr>
      <w:tr w:rsidR="00A2006A" w:rsidRPr="00610671" w:rsidTr="00216D63">
        <w:trPr>
          <w:trHeight w:val="340"/>
        </w:trPr>
        <w:tc>
          <w:tcPr>
            <w:tcW w:w="2831" w:type="dxa"/>
            <w:gridSpan w:val="2"/>
            <w:shd w:val="pct20" w:color="C0C0C0" w:fill="auto"/>
            <w:vAlign w:val="center"/>
          </w:tcPr>
          <w:p w:rsidR="00A2006A" w:rsidRPr="00610671" w:rsidRDefault="008E6473" w:rsidP="008E6473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iCs/>
                <w:sz w:val="16"/>
                <w:szCs w:val="16"/>
                <w:lang w:eastAsia="ar-SA"/>
              </w:rPr>
              <w:t>Д</w:t>
            </w:r>
            <w:r w:rsidR="00F84C3D" w:rsidRPr="00610671">
              <w:rPr>
                <w:bCs/>
                <w:iCs/>
                <w:sz w:val="16"/>
                <w:szCs w:val="16"/>
                <w:lang w:eastAsia="ar-SA"/>
              </w:rPr>
              <w:t xml:space="preserve">ОМЕННОЕ </w:t>
            </w:r>
            <w:r w:rsidRPr="00ED6641">
              <w:rPr>
                <w:bCs/>
                <w:iCs/>
                <w:sz w:val="16"/>
                <w:szCs w:val="16"/>
                <w:lang w:eastAsia="ar-SA"/>
              </w:rPr>
              <w:t>И</w:t>
            </w:r>
            <w:r w:rsidR="00F84C3D" w:rsidRPr="00610671">
              <w:rPr>
                <w:bCs/>
                <w:iCs/>
                <w:sz w:val="16"/>
                <w:szCs w:val="16"/>
                <w:lang w:eastAsia="ar-SA"/>
              </w:rPr>
              <w:t xml:space="preserve">МЯ, </w:t>
            </w:r>
            <w:r>
              <w:rPr>
                <w:bCs/>
                <w:iCs/>
                <w:sz w:val="16"/>
                <w:szCs w:val="16"/>
                <w:lang w:eastAsia="ar-SA"/>
              </w:rPr>
              <w:t> </w:t>
            </w:r>
            <w:r w:rsidR="00F84C3D" w:rsidRPr="00610671">
              <w:rPr>
                <w:bCs/>
                <w:iCs/>
                <w:sz w:val="16"/>
                <w:szCs w:val="16"/>
                <w:lang w:eastAsia="ar-SA"/>
              </w:rPr>
              <w:t xml:space="preserve">УКАЗАТЕЛЬ </w:t>
            </w:r>
            <w:r>
              <w:rPr>
                <w:bCs/>
                <w:iCs/>
                <w:sz w:val="16"/>
                <w:szCs w:val="16"/>
                <w:lang w:eastAsia="ar-SA"/>
              </w:rPr>
              <w:t> </w:t>
            </w:r>
            <w:r w:rsidR="00F84C3D" w:rsidRPr="00610671">
              <w:rPr>
                <w:bCs/>
                <w:iCs/>
                <w:sz w:val="16"/>
                <w:szCs w:val="16"/>
                <w:lang w:eastAsia="ar-SA"/>
              </w:rPr>
              <w:t xml:space="preserve">СТРАНИЦЫ САЙТА </w:t>
            </w:r>
            <w:r>
              <w:rPr>
                <w:bCs/>
                <w:iCs/>
                <w:sz w:val="16"/>
                <w:szCs w:val="16"/>
                <w:lang w:eastAsia="ar-SA"/>
              </w:rPr>
              <w:t> </w:t>
            </w:r>
            <w:r w:rsidR="00F84C3D" w:rsidRPr="00610671">
              <w:rPr>
                <w:bCs/>
                <w:iCs/>
                <w:sz w:val="16"/>
                <w:szCs w:val="16"/>
                <w:lang w:eastAsia="ar-SA"/>
              </w:rPr>
              <w:t>В СЕТИ "ИНТЕРНЕТ", С ИСПОЛЬЗОВАНИЕМ КОТО</w:t>
            </w:r>
            <w:r w:rsidR="00ED6641">
              <w:rPr>
                <w:bCs/>
                <w:iCs/>
                <w:sz w:val="16"/>
                <w:szCs w:val="16"/>
                <w:lang w:eastAsia="ar-SA"/>
              </w:rPr>
              <w:t>РЫХ КЛИЕНТОМ ОКАЗЫВАЮТСЯ УСЛУГИ </w:t>
            </w:r>
            <w:r w:rsidR="00F84C3D" w:rsidRPr="00610671">
              <w:rPr>
                <w:bCs/>
                <w:iCs/>
                <w:sz w:val="16"/>
                <w:szCs w:val="16"/>
                <w:lang w:eastAsia="ar-SA"/>
              </w:rPr>
              <w:t>(ОФИЦИАЛЬНЫЙ САЙТ, ПРИ НАЛИЧИИ)</w:t>
            </w:r>
            <w:r w:rsidR="00F84C3D" w:rsidRPr="00610671">
              <w:rPr>
                <w:caps/>
                <w:sz w:val="16"/>
                <w:szCs w:val="16"/>
              </w:rPr>
              <w:t xml:space="preserve"> </w:t>
            </w:r>
            <w:r w:rsidR="000A182B" w:rsidRPr="00610671">
              <w:rPr>
                <w:caps/>
                <w:sz w:val="16"/>
                <w:szCs w:val="16"/>
              </w:rPr>
              <w:t>(ДЛЯ иП)</w:t>
            </w:r>
          </w:p>
        </w:tc>
        <w:tc>
          <w:tcPr>
            <w:tcW w:w="8245" w:type="dxa"/>
            <w:gridSpan w:val="23"/>
            <w:shd w:val="pct20" w:color="C0C0C0" w:fill="auto"/>
            <w:vAlign w:val="center"/>
          </w:tcPr>
          <w:p w:rsidR="00A2006A" w:rsidRPr="00610671" w:rsidRDefault="00A2006A" w:rsidP="000F0403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2006A" w:rsidRPr="00610671" w:rsidTr="00216D63">
        <w:trPr>
          <w:trHeight w:val="340"/>
        </w:trPr>
        <w:tc>
          <w:tcPr>
            <w:tcW w:w="2831" w:type="dxa"/>
            <w:gridSpan w:val="2"/>
            <w:shd w:val="pct20" w:color="C0C0C0" w:fill="auto"/>
            <w:vAlign w:val="center"/>
          </w:tcPr>
          <w:p w:rsidR="00A2006A" w:rsidRPr="00610671" w:rsidRDefault="000A182B" w:rsidP="000F0403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  <w:lang w:val="en-US" w:eastAsia="en-US"/>
              </w:rPr>
              <w:t>e-MAIL</w:t>
            </w:r>
          </w:p>
        </w:tc>
        <w:tc>
          <w:tcPr>
            <w:tcW w:w="8245" w:type="dxa"/>
            <w:gridSpan w:val="23"/>
            <w:shd w:val="pct20" w:color="C0C0C0" w:fill="auto"/>
            <w:vAlign w:val="center"/>
          </w:tcPr>
          <w:p w:rsidR="00A2006A" w:rsidRPr="00610671" w:rsidRDefault="00A2006A" w:rsidP="000F0403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E31C9B" w:rsidRPr="00610671" w:rsidRDefault="00E31C9B" w:rsidP="000F0403">
      <w:pPr>
        <w:widowControl w:val="0"/>
        <w:autoSpaceDE w:val="0"/>
        <w:autoSpaceDN w:val="0"/>
        <w:adjustRightInd w:val="0"/>
        <w:jc w:val="both"/>
        <w:rPr>
          <w:caps/>
          <w:sz w:val="16"/>
          <w:szCs w:val="16"/>
        </w:rPr>
      </w:pPr>
    </w:p>
    <w:p w:rsidR="00896761" w:rsidRPr="00610671" w:rsidRDefault="00FE4D63" w:rsidP="00896761">
      <w:pPr>
        <w:ind w:left="-426"/>
        <w:jc w:val="both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3</w:t>
      </w:r>
      <w:r w:rsidR="00896761" w:rsidRPr="00610671">
        <w:rPr>
          <w:b/>
          <w:caps/>
          <w:sz w:val="16"/>
          <w:szCs w:val="16"/>
        </w:rPr>
        <w:t>. Отношение к публичным должностным лицам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392"/>
        <w:gridCol w:w="1132"/>
      </w:tblGrid>
      <w:tr w:rsidR="00896761" w:rsidRPr="00610671" w:rsidTr="00ED3201">
        <w:trPr>
          <w:trHeight w:val="988"/>
        </w:trPr>
        <w:tc>
          <w:tcPr>
            <w:tcW w:w="5534" w:type="dxa"/>
            <w:shd w:val="pct20" w:color="C0C0C0" w:fill="auto"/>
            <w:vAlign w:val="center"/>
            <w:hideMark/>
          </w:tcPr>
          <w:p w:rsidR="00896761" w:rsidRPr="00610671" w:rsidRDefault="00896761" w:rsidP="007D015B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sz w:val="16"/>
                <w:szCs w:val="16"/>
                <w:lang w:eastAsia="en-US"/>
              </w:rPr>
              <w:t>ЯВЛЯЕТЕСЬ ЛИ ВЫ:</w:t>
            </w:r>
          </w:p>
          <w:p w:rsidR="00896761" w:rsidRPr="00610671" w:rsidRDefault="00896761" w:rsidP="007D015B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sz w:val="16"/>
                <w:szCs w:val="16"/>
              </w:rPr>
              <w:t>-</w:t>
            </w:r>
            <w:r w:rsidR="00FE6D62">
              <w:rPr>
                <w:sz w:val="16"/>
                <w:szCs w:val="16"/>
              </w:rPr>
              <w:t> </w:t>
            </w:r>
            <w:r w:rsidRPr="00610671">
              <w:rPr>
                <w:sz w:val="16"/>
                <w:szCs w:val="16"/>
              </w:rPr>
              <w:t>РОССИЙСКИМ ПУБЛИЧНЫМ ДОЛЖНОСТНЫМ ЛИЦОМ, ТО ЕСТЬ ЛИЦОМ, ЗАНИМАЮЩИМ ГОСУДАРСТВЕННЫЕ ДОЛЖНОСТИ РФ, ДОЛЖНОСТИ ЧЛЕНОВ СОВЕТА ДИРЕКТОРОВ ЦБ РФ, ДОЛЖНОСТИ НА ФЕДЕРАЛЬНОЙ ГОСУДАРСТВЕННОЙ СЛУЖБЕ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НА ОСНОВАНИИ ФЕДЕРАЛЬНЫХ ЗАКОНОВ</w:t>
            </w:r>
            <w:r w:rsidRPr="00610671">
              <w:rPr>
                <w:sz w:val="16"/>
                <w:szCs w:val="16"/>
                <w:lang w:eastAsia="en-US"/>
              </w:rPr>
              <w:t>;</w:t>
            </w:r>
          </w:p>
          <w:p w:rsidR="00896761" w:rsidRPr="00610671" w:rsidRDefault="00896761" w:rsidP="007D015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  <w:lang w:eastAsia="en-US"/>
              </w:rPr>
              <w:t>-</w:t>
            </w:r>
            <w:r w:rsidR="00FE6D62">
              <w:rPr>
                <w:sz w:val="16"/>
                <w:szCs w:val="16"/>
              </w:rPr>
              <w:t> </w:t>
            </w:r>
            <w:r w:rsidRPr="00610671">
              <w:rPr>
                <w:sz w:val="16"/>
                <w:szCs w:val="16"/>
              </w:rPr>
              <w:t>МЕЖДУНАРОДНЫМ ПУБЛИЧНЫМ ДОЛЖНОСТНЫМ ЛИЦОМ, ТО ЕСТЬ ДОЛЖНОСТНЫМ ЛИЦОМ ПУБЛИЧНОЙ МЕЖДУНАРОДНОЙ ОРГАНИЗАЦИИ, КОТОРОМУ ДОВЕРЕНЫ ИЛИ БЫЛИ ДОВЕРЕНЫ ЕЮ ВАЖНЫЕ ФУНКЦИИ;</w:t>
            </w:r>
          </w:p>
          <w:p w:rsidR="00896761" w:rsidRPr="00610671" w:rsidRDefault="00896761" w:rsidP="007D015B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sz w:val="16"/>
                <w:szCs w:val="16"/>
              </w:rPr>
              <w:t>-</w:t>
            </w:r>
            <w:r w:rsidR="00FE6D62">
              <w:rPr>
                <w:sz w:val="16"/>
                <w:szCs w:val="16"/>
              </w:rPr>
              <w:t> </w:t>
            </w:r>
            <w:r w:rsidRPr="00610671">
              <w:rPr>
                <w:sz w:val="16"/>
                <w:szCs w:val="16"/>
              </w:rPr>
              <w:t>ИНОСТРАННЫМ ПУБЛИЧНЫМ ДОЛЖНОСТНЫМ ЛИЦОМ, ТО ЕСТЬ ПУБЛИЧНЫМ ДОЛЖНОСТНЫМ</w:t>
            </w:r>
            <w:r w:rsidR="00C44A6D" w:rsidRPr="00610671">
              <w:rPr>
                <w:sz w:val="16"/>
                <w:szCs w:val="16"/>
              </w:rPr>
              <w:t xml:space="preserve"> ЛИЦОМ ИНОСТРАННОГО ГОСУДАРСТВА</w:t>
            </w:r>
            <w:r w:rsidR="00861D60" w:rsidRPr="00610671">
              <w:rPr>
                <w:sz w:val="16"/>
                <w:szCs w:val="16"/>
              </w:rPr>
              <w:t>.</w:t>
            </w:r>
          </w:p>
        </w:tc>
        <w:tc>
          <w:tcPr>
            <w:tcW w:w="4392" w:type="dxa"/>
            <w:vAlign w:val="center"/>
          </w:tcPr>
          <w:p w:rsidR="00896761" w:rsidRPr="00610671" w:rsidRDefault="0051345A" w:rsidP="007D015B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13630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61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C38A5">
              <w:rPr>
                <w:caps/>
                <w:sz w:val="16"/>
                <w:szCs w:val="16"/>
                <w:lang w:eastAsia="en-US"/>
              </w:rPr>
              <w:t> да  (</w:t>
            </w:r>
            <w:r w:rsidR="00896761"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>Указать НАИМЕНОВАНИЕ И АДРЕС РАБОТОДАТЕЛЯ, ЗАНИМАЕМУЮ должность (ТИТУЛ, ЗВАНИЕ, САН</w:t>
            </w:r>
            <w:proofErr w:type="gramStart"/>
            <w:r w:rsidR="00896761"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>)</w:t>
            </w:r>
            <w:r w:rsidR="00FE6D62">
              <w:rPr>
                <w:caps/>
                <w:sz w:val="16"/>
                <w:szCs w:val="16"/>
                <w:lang w:eastAsia="en-US"/>
              </w:rPr>
              <w:t>(</w:t>
            </w:r>
            <w:proofErr w:type="gramEnd"/>
            <w:r w:rsidR="00FE6D62">
              <w:rPr>
                <w:caps/>
                <w:sz w:val="16"/>
                <w:szCs w:val="16"/>
                <w:lang w:eastAsia="en-US"/>
              </w:rPr>
              <w:t xml:space="preserve">заполнить Анкету ЗАЯВИТЕЛЯ </w:t>
            </w:r>
            <w:r w:rsidR="00ED6641">
              <w:rPr>
                <w:caps/>
                <w:sz w:val="16"/>
                <w:szCs w:val="16"/>
                <w:lang w:eastAsia="en-US"/>
              </w:rPr>
              <w:t>-</w:t>
            </w:r>
            <w:r w:rsidR="00FE6D62">
              <w:rPr>
                <w:caps/>
                <w:sz w:val="16"/>
                <w:szCs w:val="16"/>
                <w:lang w:eastAsia="en-US"/>
              </w:rPr>
              <w:t> </w:t>
            </w:r>
            <w:r w:rsidR="00896761" w:rsidRPr="00610671">
              <w:rPr>
                <w:caps/>
                <w:sz w:val="16"/>
                <w:szCs w:val="16"/>
                <w:lang w:eastAsia="en-US"/>
              </w:rPr>
              <w:t>ФИЗИЧЕСКОГО ЛИЦА)</w:t>
            </w:r>
            <w:r w:rsidR="008C38A5">
              <w:rPr>
                <w:caps/>
                <w:sz w:val="16"/>
                <w:szCs w:val="16"/>
                <w:lang w:eastAsia="en-US"/>
              </w:rPr>
              <w:t>)</w:t>
            </w:r>
          </w:p>
          <w:p w:rsidR="00896761" w:rsidRPr="00610671" w:rsidRDefault="00896761" w:rsidP="007D01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caps/>
                <w:sz w:val="16"/>
                <w:szCs w:val="16"/>
                <w:lang w:eastAsia="en-US"/>
              </w:rPr>
              <w:t>__________________________________________________________________________________________________________________________________________________________</w:t>
            </w:r>
            <w:r w:rsidR="00C44A6D" w:rsidRPr="00610671">
              <w:rPr>
                <w:caps/>
                <w:sz w:val="16"/>
                <w:szCs w:val="16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32" w:type="dxa"/>
            <w:vAlign w:val="center"/>
            <w:hideMark/>
          </w:tcPr>
          <w:p w:rsidR="00896761" w:rsidRPr="00610671" w:rsidRDefault="0051345A" w:rsidP="007D015B">
            <w:pPr>
              <w:widowControl w:val="0"/>
              <w:suppressAutoHyphens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6735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61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E6D62">
              <w:rPr>
                <w:caps/>
                <w:sz w:val="16"/>
                <w:szCs w:val="16"/>
                <w:lang w:eastAsia="en-US"/>
              </w:rPr>
              <w:t> н</w:t>
            </w:r>
            <w:r w:rsidR="00896761" w:rsidRPr="00610671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  <w:tr w:rsidR="00896761" w:rsidRPr="00610671" w:rsidTr="00ED3201">
        <w:trPr>
          <w:trHeight w:val="1115"/>
        </w:trPr>
        <w:tc>
          <w:tcPr>
            <w:tcW w:w="5534" w:type="dxa"/>
            <w:shd w:val="pct20" w:color="C0C0C0" w:fill="auto"/>
            <w:vAlign w:val="center"/>
          </w:tcPr>
          <w:p w:rsidR="00896761" w:rsidRPr="00610671" w:rsidRDefault="00896761" w:rsidP="007D015B">
            <w:pPr>
              <w:rPr>
                <w:sz w:val="16"/>
                <w:szCs w:val="16"/>
              </w:rPr>
            </w:pPr>
            <w:r w:rsidRPr="00610671">
              <w:rPr>
                <w:caps/>
                <w:sz w:val="16"/>
                <w:szCs w:val="16"/>
                <w:lang w:eastAsia="en-US"/>
              </w:rPr>
              <w:t xml:space="preserve">являетесь ли вы </w:t>
            </w:r>
            <w:r w:rsidRPr="00610671">
              <w:rPr>
                <w:sz w:val="16"/>
                <w:szCs w:val="16"/>
              </w:rPr>
              <w:t xml:space="preserve">РОДСТВЕННИКОМ ЛИЦА, ПРИНАДЛЕЖАЩЕГО К ОДНОЙ ИЗ ВЫШЕПЕРЕЧИСЛЕННЫХ КАТЕГОРИЙ; </w:t>
            </w:r>
          </w:p>
          <w:p w:rsidR="00896761" w:rsidRPr="00610671" w:rsidRDefault="00896761" w:rsidP="007D015B">
            <w:pPr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>К КАКОЙ ИМЕННО КАТЕГОРИИ ОТНОСИТСЯ ВАШ РОДСТВЕННИК?: (УКАЗАТЬ)</w:t>
            </w:r>
            <w:r w:rsidR="00861D60" w:rsidRPr="00610671">
              <w:rPr>
                <w:sz w:val="16"/>
                <w:szCs w:val="16"/>
              </w:rPr>
              <w:t>;</w:t>
            </w:r>
          </w:p>
          <w:p w:rsidR="00896761" w:rsidRPr="00610671" w:rsidRDefault="00896761" w:rsidP="007D015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10671">
              <w:rPr>
                <w:sz w:val="16"/>
                <w:szCs w:val="16"/>
              </w:rPr>
              <w:t>СТЕПЕНЬ РОДСТВА МЕЖДУ ВАМИ: (УКАЗАТЬ)</w:t>
            </w:r>
            <w:r w:rsidR="00861D60" w:rsidRPr="00610671">
              <w:rPr>
                <w:sz w:val="16"/>
                <w:szCs w:val="16"/>
              </w:rPr>
              <w:t>.</w:t>
            </w:r>
          </w:p>
        </w:tc>
        <w:tc>
          <w:tcPr>
            <w:tcW w:w="4392" w:type="dxa"/>
            <w:vAlign w:val="center"/>
          </w:tcPr>
          <w:p w:rsidR="00896761" w:rsidRPr="00610671" w:rsidRDefault="0051345A" w:rsidP="007D015B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9806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61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E6D62">
              <w:rPr>
                <w:caps/>
                <w:sz w:val="16"/>
                <w:szCs w:val="16"/>
                <w:lang w:eastAsia="en-US"/>
              </w:rPr>
              <w:t> д</w:t>
            </w:r>
            <w:r w:rsidR="00896761" w:rsidRPr="00610671">
              <w:rPr>
                <w:caps/>
                <w:sz w:val="16"/>
                <w:szCs w:val="16"/>
                <w:lang w:eastAsia="en-US"/>
              </w:rPr>
              <w:t xml:space="preserve">а  (Указать ФИО публичного должностного лица, </w:t>
            </w:r>
            <w:r w:rsidR="00896761" w:rsidRPr="0061067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ИМЕНОВАНИЕ И АДРЕС РАБОТОДАТЕЛЯ, ЗАНИМАЕМУЮ должность (ТИТУЛ, ЗВАНИЕ, САН), </w:t>
            </w:r>
            <w:r w:rsidR="00896761" w:rsidRPr="00610671">
              <w:rPr>
                <w:caps/>
                <w:sz w:val="16"/>
                <w:szCs w:val="16"/>
                <w:lang w:eastAsia="en-US"/>
              </w:rPr>
              <w:t>степень Родства)</w:t>
            </w:r>
          </w:p>
          <w:p w:rsidR="00896761" w:rsidRPr="00610671" w:rsidRDefault="00896761" w:rsidP="007D015B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caps/>
                <w:sz w:val="16"/>
                <w:szCs w:val="16"/>
                <w:lang w:eastAsia="en-US"/>
              </w:rPr>
              <w:t>________________________________________________________________________________________________________</w:t>
            </w:r>
          </w:p>
          <w:p w:rsidR="00896761" w:rsidRPr="00610671" w:rsidRDefault="00896761" w:rsidP="007D015B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896761" w:rsidRPr="00610671" w:rsidRDefault="0051345A" w:rsidP="007D015B">
            <w:pPr>
              <w:widowControl w:val="0"/>
              <w:suppressAutoHyphens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24665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61" w:rsidRPr="00610671">
                  <w:rPr>
                    <w:rFonts w:ascii="MS Gothic" w:eastAsia="MS Gothic" w:hAnsi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E6D62">
              <w:rPr>
                <w:caps/>
                <w:sz w:val="16"/>
                <w:szCs w:val="16"/>
                <w:lang w:eastAsia="en-US"/>
              </w:rPr>
              <w:t> н</w:t>
            </w:r>
            <w:r w:rsidR="00896761" w:rsidRPr="00610671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  <w:tr w:rsidR="00896761" w:rsidRPr="00610671" w:rsidTr="00ED3201">
        <w:trPr>
          <w:trHeight w:val="510"/>
        </w:trPr>
        <w:tc>
          <w:tcPr>
            <w:tcW w:w="5534" w:type="dxa"/>
            <w:shd w:val="pct20" w:color="C0C0C0" w:fill="auto"/>
            <w:vAlign w:val="center"/>
          </w:tcPr>
          <w:p w:rsidR="00896761" w:rsidRPr="00610671" w:rsidRDefault="00896761" w:rsidP="007D015B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caps/>
                <w:sz w:val="16"/>
                <w:szCs w:val="16"/>
              </w:rPr>
              <w:t>Действуете ли по поручению и от имени иностранного публичного должностного лица</w:t>
            </w:r>
            <w:r w:rsidR="00861D60" w:rsidRPr="00610671">
              <w:rPr>
                <w:caps/>
                <w:sz w:val="16"/>
                <w:szCs w:val="16"/>
              </w:rPr>
              <w:t>?</w:t>
            </w:r>
          </w:p>
        </w:tc>
        <w:tc>
          <w:tcPr>
            <w:tcW w:w="4392" w:type="dxa"/>
            <w:vAlign w:val="center"/>
          </w:tcPr>
          <w:p w:rsidR="00896761" w:rsidRPr="00610671" w:rsidRDefault="0051345A" w:rsidP="007D015B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59779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61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E6D62">
              <w:rPr>
                <w:caps/>
                <w:sz w:val="16"/>
                <w:szCs w:val="16"/>
                <w:lang w:eastAsia="en-US"/>
              </w:rPr>
              <w:t> д</w:t>
            </w:r>
            <w:r w:rsidR="00896761" w:rsidRPr="00610671">
              <w:rPr>
                <w:caps/>
                <w:sz w:val="16"/>
                <w:szCs w:val="16"/>
                <w:lang w:eastAsia="en-US"/>
              </w:rPr>
              <w:t>А</w:t>
            </w:r>
            <w:r w:rsidR="00896761" w:rsidRPr="00610671">
              <w:rPr>
                <w:caps/>
                <w:sz w:val="12"/>
                <w:szCs w:val="12"/>
              </w:rPr>
              <w:t xml:space="preserve"> </w:t>
            </w:r>
            <w:r w:rsidR="00896761" w:rsidRPr="00610671">
              <w:rPr>
                <w:caps/>
                <w:sz w:val="16"/>
                <w:szCs w:val="16"/>
              </w:rPr>
              <w:t>(УКАЗАТЬ ФИО иностранного ПУБЛИЧНОГО  ДОЛЖНОСТНОГО лица)</w:t>
            </w:r>
          </w:p>
          <w:p w:rsidR="00896761" w:rsidRPr="00610671" w:rsidRDefault="00896761" w:rsidP="007D015B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Align w:val="center"/>
            <w:hideMark/>
          </w:tcPr>
          <w:p w:rsidR="00896761" w:rsidRPr="00610671" w:rsidRDefault="0051345A" w:rsidP="007D015B">
            <w:pPr>
              <w:widowControl w:val="0"/>
              <w:suppressAutoHyphens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19475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61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E6D62">
              <w:rPr>
                <w:caps/>
                <w:sz w:val="16"/>
                <w:szCs w:val="16"/>
                <w:lang w:eastAsia="en-US"/>
              </w:rPr>
              <w:t> н</w:t>
            </w:r>
            <w:r w:rsidR="00896761" w:rsidRPr="00610671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  <w:tr w:rsidR="00896761" w:rsidRPr="00610671" w:rsidTr="00ED3201">
        <w:trPr>
          <w:trHeight w:val="510"/>
        </w:trPr>
        <w:tc>
          <w:tcPr>
            <w:tcW w:w="11058" w:type="dxa"/>
            <w:gridSpan w:val="3"/>
            <w:shd w:val="pct20" w:color="C0C0C0" w:fill="auto"/>
            <w:vAlign w:val="center"/>
          </w:tcPr>
          <w:p w:rsidR="00896761" w:rsidRPr="00610671" w:rsidRDefault="00896761" w:rsidP="007D01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caps/>
                <w:sz w:val="16"/>
                <w:szCs w:val="16"/>
              </w:rPr>
              <w:t xml:space="preserve">настоящим обязуюсь не позднее </w:t>
            </w:r>
            <w:r w:rsidRPr="0090696D">
              <w:rPr>
                <w:b/>
                <w:caps/>
                <w:sz w:val="16"/>
                <w:szCs w:val="16"/>
              </w:rPr>
              <w:t>7</w:t>
            </w:r>
            <w:r w:rsidRPr="00610671">
              <w:rPr>
                <w:caps/>
                <w:sz w:val="16"/>
                <w:szCs w:val="16"/>
              </w:rPr>
              <w:t xml:space="preserve"> рабочих дней с момента наступления соответствующего факта, письменно сообщить и представить в фОНД надлежаще заверенные документы о приобретении мной статусА публичного ДОЛЖНОСТНОГО лица, супруга</w:t>
            </w:r>
            <w:proofErr w:type="gramStart"/>
            <w:r w:rsidRPr="00610671">
              <w:rPr>
                <w:caps/>
                <w:sz w:val="16"/>
                <w:szCs w:val="16"/>
              </w:rPr>
              <w:t xml:space="preserve"> (-</w:t>
            </w:r>
            <w:proofErr w:type="gramEnd"/>
            <w:r w:rsidRPr="00610671">
              <w:rPr>
                <w:caps/>
                <w:sz w:val="16"/>
                <w:szCs w:val="16"/>
              </w:rPr>
              <w:t>ги) или родственника публичного должностного лица.</w:t>
            </w:r>
          </w:p>
        </w:tc>
      </w:tr>
    </w:tbl>
    <w:p w:rsidR="001D025D" w:rsidRDefault="001D025D" w:rsidP="00C5369A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caps/>
          <w:sz w:val="16"/>
          <w:szCs w:val="16"/>
        </w:rPr>
      </w:pPr>
    </w:p>
    <w:p w:rsidR="00C5369A" w:rsidRPr="00610671" w:rsidRDefault="00C5369A" w:rsidP="00C5369A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16"/>
          <w:szCs w:val="16"/>
        </w:rPr>
      </w:pPr>
    </w:p>
    <w:p w:rsidR="00E56021" w:rsidRPr="00610671" w:rsidRDefault="00C5369A" w:rsidP="00BE1FC8">
      <w:pPr>
        <w:ind w:left="-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E56021" w:rsidRPr="00610671">
        <w:rPr>
          <w:b/>
          <w:sz w:val="16"/>
          <w:szCs w:val="16"/>
        </w:rPr>
        <w:t>.</w:t>
      </w:r>
      <w:r w:rsidR="00E56021" w:rsidRPr="00610671">
        <w:rPr>
          <w:sz w:val="16"/>
          <w:szCs w:val="16"/>
        </w:rPr>
        <w:t xml:space="preserve"> </w:t>
      </w:r>
      <w:r w:rsidR="008E0B6B" w:rsidRPr="00610671">
        <w:rPr>
          <w:b/>
          <w:sz w:val="16"/>
          <w:szCs w:val="16"/>
        </w:rPr>
        <w:t>ФИЗИЧЕСКОЕ ЛИЦО</w:t>
      </w:r>
      <w:r w:rsidR="00E56021" w:rsidRPr="00610671">
        <w:rPr>
          <w:b/>
          <w:sz w:val="16"/>
          <w:szCs w:val="16"/>
        </w:rPr>
        <w:t xml:space="preserve">/ ПРЕДСТАВИТЕЛЬ </w:t>
      </w:r>
      <w:r w:rsidR="008E0B6B" w:rsidRPr="00610671">
        <w:rPr>
          <w:b/>
          <w:sz w:val="16"/>
          <w:szCs w:val="16"/>
        </w:rPr>
        <w:t>ПО ДОВЕРЕННОСТИ ОТ ИМЕНИ ФИЗИЧЕСКОГО ЛИЦ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2401"/>
        <w:gridCol w:w="672"/>
        <w:gridCol w:w="684"/>
        <w:gridCol w:w="779"/>
      </w:tblGrid>
      <w:tr w:rsidR="00E56021" w:rsidRPr="00610671" w:rsidTr="00ED3201">
        <w:trPr>
          <w:cantSplit/>
          <w:trHeight w:hRule="exact" w:val="240"/>
        </w:trPr>
        <w:tc>
          <w:tcPr>
            <w:tcW w:w="65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E56021" w:rsidRPr="00610671" w:rsidRDefault="00E56021" w:rsidP="009B2521">
            <w:pPr>
              <w:widowControl w:val="0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caps/>
                <w:sz w:val="16"/>
                <w:szCs w:val="16"/>
                <w:lang w:eastAsia="en-US"/>
              </w:rPr>
              <w:t>фамилия имя отчество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56021" w:rsidRPr="00610671" w:rsidRDefault="00861D60" w:rsidP="00861D60">
            <w:pPr>
              <w:widowControl w:val="0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caps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1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E56021" w:rsidRPr="00610671" w:rsidRDefault="00E56021" w:rsidP="00E56021">
            <w:pPr>
              <w:widowControl w:val="0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caps/>
                <w:sz w:val="16"/>
                <w:szCs w:val="16"/>
                <w:lang w:eastAsia="en-US"/>
              </w:rPr>
              <w:t>дата</w:t>
            </w:r>
          </w:p>
        </w:tc>
      </w:tr>
      <w:tr w:rsidR="00861D60" w:rsidRPr="00610671" w:rsidTr="00F84C3D">
        <w:trPr>
          <w:cantSplit/>
          <w:trHeight w:val="230"/>
        </w:trPr>
        <w:tc>
          <w:tcPr>
            <w:tcW w:w="6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D60" w:rsidRPr="00610671" w:rsidRDefault="00861D60" w:rsidP="00E56021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0671">
              <w:rPr>
                <w:sz w:val="16"/>
                <w:szCs w:val="16"/>
              </w:rPr>
              <w:tab/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1D60" w:rsidRPr="00610671" w:rsidRDefault="00861D60" w:rsidP="00E56021">
            <w:pPr>
              <w:widowControl w:val="0"/>
              <w:rPr>
                <w:caps/>
                <w:sz w:val="16"/>
                <w:szCs w:val="16"/>
                <w:lang w:eastAsia="en-US"/>
              </w:rPr>
            </w:pPr>
          </w:p>
          <w:p w:rsidR="00861D60" w:rsidRPr="00610671" w:rsidRDefault="00861D60" w:rsidP="00E56021">
            <w:pPr>
              <w:widowControl w:val="0"/>
              <w:rPr>
                <w:caps/>
                <w:sz w:val="16"/>
                <w:szCs w:val="16"/>
                <w:lang w:eastAsia="en-US"/>
              </w:rPr>
            </w:pPr>
            <w:r w:rsidRPr="00610671">
              <w:rPr>
                <w:cap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D60" w:rsidRPr="00610671" w:rsidRDefault="00861D60" w:rsidP="00E56021">
            <w:pPr>
              <w:widowControl w:val="0"/>
              <w:ind w:right="-113"/>
              <w:jc w:val="both"/>
              <w:rPr>
                <w:spacing w:val="60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61D60" w:rsidRPr="00610671" w:rsidRDefault="00861D60" w:rsidP="00E56021">
            <w:pPr>
              <w:widowControl w:val="0"/>
              <w:ind w:right="-113"/>
              <w:jc w:val="both"/>
              <w:rPr>
                <w:spacing w:val="60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1D60" w:rsidRPr="00610671" w:rsidRDefault="00861D60" w:rsidP="00E56021">
            <w:pPr>
              <w:widowControl w:val="0"/>
              <w:ind w:right="-113"/>
              <w:jc w:val="both"/>
              <w:rPr>
                <w:spacing w:val="60"/>
                <w:sz w:val="16"/>
                <w:szCs w:val="16"/>
                <w:lang w:eastAsia="en-US"/>
              </w:rPr>
            </w:pPr>
          </w:p>
        </w:tc>
      </w:tr>
    </w:tbl>
    <w:p w:rsidR="00F84C3D" w:rsidRPr="00610671" w:rsidRDefault="00F84C3D" w:rsidP="00BE1FC8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</w:p>
    <w:p w:rsidR="00C5369A" w:rsidRDefault="00C5369A" w:rsidP="00BE1FC8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</w:p>
    <w:p w:rsidR="00C5369A" w:rsidRDefault="00C5369A" w:rsidP="00BE1FC8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</w:p>
    <w:p w:rsidR="00E56021" w:rsidRPr="00610671" w:rsidRDefault="00C5369A" w:rsidP="00BE1FC8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>
        <w:rPr>
          <w:b/>
          <w:bCs/>
          <w:caps/>
          <w:color w:val="000000" w:themeColor="text1"/>
          <w:sz w:val="16"/>
          <w:szCs w:val="16"/>
        </w:rPr>
        <w:t>5</w:t>
      </w:r>
      <w:r w:rsidR="00E56021" w:rsidRPr="00610671">
        <w:rPr>
          <w:b/>
          <w:bCs/>
          <w:caps/>
          <w:color w:val="000000" w:themeColor="text1"/>
          <w:sz w:val="16"/>
          <w:szCs w:val="16"/>
        </w:rPr>
        <w:t>. комплектность предоставленных документов и правильность заполнения анкеты  (заполняется сотрудником ФОНДА)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954"/>
      </w:tblGrid>
      <w:tr w:rsidR="00E56021" w:rsidRPr="00610671" w:rsidTr="00ED3201">
        <w:trPr>
          <w:trHeight w:val="340"/>
        </w:trPr>
        <w:tc>
          <w:tcPr>
            <w:tcW w:w="5104" w:type="dxa"/>
            <w:shd w:val="pct20" w:color="C0C0C0" w:fill="auto"/>
            <w:vAlign w:val="center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</w:rPr>
              <w:t>анкета заполнена полностью</w:t>
            </w:r>
          </w:p>
        </w:tc>
        <w:tc>
          <w:tcPr>
            <w:tcW w:w="5954" w:type="dxa"/>
            <w:vAlign w:val="center"/>
          </w:tcPr>
          <w:p w:rsidR="00E56021" w:rsidRPr="00610671" w:rsidRDefault="0051345A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19544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21" w:rsidRPr="00610671">
                  <w:rPr>
                    <w:rFonts w:ascii="MS Gothic" w:eastAsia="MS Gothic" w:hAnsi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64E39">
              <w:rPr>
                <w:caps/>
                <w:sz w:val="16"/>
                <w:szCs w:val="16"/>
                <w:lang w:eastAsia="en-US"/>
              </w:rPr>
              <w:t xml:space="preserve"> да   / </w:t>
            </w:r>
            <w:r w:rsidR="00E56021" w:rsidRPr="00610671">
              <w:rPr>
                <w:caps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caps/>
                  <w:sz w:val="16"/>
                  <w:szCs w:val="16"/>
                  <w:lang w:eastAsia="en-US"/>
                </w:rPr>
                <w:id w:val="-4706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21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56021" w:rsidRPr="00610671">
              <w:rPr>
                <w:caps/>
                <w:sz w:val="16"/>
                <w:szCs w:val="16"/>
                <w:lang w:eastAsia="en-US"/>
              </w:rPr>
              <w:t>нет</w:t>
            </w:r>
          </w:p>
        </w:tc>
      </w:tr>
      <w:tr w:rsidR="00E56021" w:rsidRPr="00610671" w:rsidTr="00ED3201">
        <w:trPr>
          <w:trHeight w:val="340"/>
        </w:trPr>
        <w:tc>
          <w:tcPr>
            <w:tcW w:w="5104" w:type="dxa"/>
            <w:shd w:val="pct20" w:color="C0C0C0" w:fill="auto"/>
            <w:vAlign w:val="center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</w:rPr>
              <w:t>копии документов приобщенных к анкете свер</w:t>
            </w:r>
            <w:r w:rsidR="00861D60" w:rsidRPr="00610671">
              <w:rPr>
                <w:caps/>
                <w:color w:val="000000" w:themeColor="text1"/>
                <w:sz w:val="16"/>
                <w:szCs w:val="16"/>
              </w:rPr>
              <w:t>ены и  соответствуют оригиналам</w:t>
            </w:r>
          </w:p>
        </w:tc>
        <w:tc>
          <w:tcPr>
            <w:tcW w:w="5954" w:type="dxa"/>
            <w:vAlign w:val="center"/>
          </w:tcPr>
          <w:p w:rsidR="00E56021" w:rsidRPr="00610671" w:rsidRDefault="0051345A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130792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21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64E39">
              <w:rPr>
                <w:caps/>
                <w:sz w:val="16"/>
                <w:szCs w:val="16"/>
                <w:lang w:eastAsia="en-US"/>
              </w:rPr>
              <w:t> да   / </w:t>
            </w:r>
            <w:r w:rsidR="00E56021" w:rsidRPr="00610671">
              <w:rPr>
                <w:caps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caps/>
                  <w:sz w:val="16"/>
                  <w:szCs w:val="16"/>
                  <w:lang w:eastAsia="en-US"/>
                </w:rPr>
                <w:id w:val="473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21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56021" w:rsidRPr="00610671">
              <w:rPr>
                <w:caps/>
                <w:sz w:val="16"/>
                <w:szCs w:val="16"/>
                <w:lang w:eastAsia="en-US"/>
              </w:rPr>
              <w:t>нет</w:t>
            </w:r>
          </w:p>
        </w:tc>
      </w:tr>
      <w:tr w:rsidR="00E56021" w:rsidRPr="00610671" w:rsidTr="00ED3201">
        <w:trPr>
          <w:trHeight w:val="498"/>
        </w:trPr>
        <w:tc>
          <w:tcPr>
            <w:tcW w:w="5104" w:type="dxa"/>
            <w:shd w:val="pct20" w:color="C0C0C0" w:fill="auto"/>
            <w:vAlign w:val="center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strike/>
                <w:color w:val="000000" w:themeColor="text1"/>
                <w:sz w:val="16"/>
                <w:szCs w:val="16"/>
              </w:rPr>
            </w:pPr>
            <w:r w:rsidRPr="00610671">
              <w:rPr>
                <w:bCs/>
                <w:caps/>
                <w:color w:val="000000" w:themeColor="text1"/>
                <w:sz w:val="16"/>
                <w:szCs w:val="16"/>
              </w:rPr>
              <w:lastRenderedPageBreak/>
              <w:t>Предоставленные документы соответствуют информации, указанной в настоящей анкете</w:t>
            </w:r>
          </w:p>
        </w:tc>
        <w:tc>
          <w:tcPr>
            <w:tcW w:w="5954" w:type="dxa"/>
            <w:vAlign w:val="center"/>
          </w:tcPr>
          <w:p w:rsidR="00E56021" w:rsidRPr="00610671" w:rsidRDefault="0051345A" w:rsidP="00864E39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2507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21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64E39">
              <w:rPr>
                <w:caps/>
                <w:sz w:val="16"/>
                <w:szCs w:val="16"/>
                <w:lang w:eastAsia="en-US"/>
              </w:rPr>
              <w:t> да   /</w:t>
            </w:r>
            <w:r w:rsidR="00E56021" w:rsidRPr="00610671">
              <w:rPr>
                <w:caps/>
                <w:sz w:val="16"/>
                <w:szCs w:val="16"/>
                <w:lang w:eastAsia="en-US"/>
              </w:rPr>
              <w:t xml:space="preserve">  </w:t>
            </w:r>
            <w:sdt>
              <w:sdtPr>
                <w:rPr>
                  <w:caps/>
                  <w:sz w:val="16"/>
                  <w:szCs w:val="16"/>
                  <w:lang w:eastAsia="en-US"/>
                </w:rPr>
                <w:id w:val="11811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21" w:rsidRPr="0061067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56021" w:rsidRPr="00610671">
              <w:rPr>
                <w:caps/>
                <w:sz w:val="16"/>
                <w:szCs w:val="16"/>
                <w:lang w:eastAsia="en-US"/>
              </w:rPr>
              <w:t>нет</w:t>
            </w:r>
          </w:p>
        </w:tc>
      </w:tr>
    </w:tbl>
    <w:p w:rsidR="00E56021" w:rsidRPr="00610671" w:rsidRDefault="00E56021" w:rsidP="00E56021">
      <w:pPr>
        <w:widowControl w:val="0"/>
        <w:tabs>
          <w:tab w:val="left" w:pos="9072"/>
        </w:tabs>
        <w:autoSpaceDE w:val="0"/>
        <w:autoSpaceDN w:val="0"/>
        <w:adjustRightInd w:val="0"/>
        <w:jc w:val="both"/>
        <w:rPr>
          <w:b/>
          <w:bCs/>
          <w:caps/>
          <w:strike/>
          <w:color w:val="000000" w:themeColor="text1"/>
          <w:sz w:val="16"/>
          <w:szCs w:val="16"/>
        </w:rPr>
      </w:pPr>
    </w:p>
    <w:p w:rsidR="00E56021" w:rsidRPr="00610671" w:rsidRDefault="00C5369A" w:rsidP="00BE1FC8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>
        <w:rPr>
          <w:b/>
          <w:bCs/>
          <w:caps/>
          <w:color w:val="000000" w:themeColor="text1"/>
          <w:sz w:val="16"/>
          <w:szCs w:val="16"/>
        </w:rPr>
        <w:t>6</w:t>
      </w:r>
      <w:r w:rsidR="00E56021" w:rsidRPr="00610671">
        <w:rPr>
          <w:b/>
          <w:bCs/>
          <w:caps/>
          <w:color w:val="000000" w:themeColor="text1"/>
          <w:sz w:val="16"/>
          <w:szCs w:val="16"/>
        </w:rPr>
        <w:t>. Сотрудник ФО</w:t>
      </w:r>
      <w:r w:rsidR="001D025D" w:rsidRPr="00610671">
        <w:rPr>
          <w:b/>
          <w:bCs/>
          <w:caps/>
          <w:color w:val="000000" w:themeColor="text1"/>
          <w:sz w:val="16"/>
          <w:szCs w:val="16"/>
        </w:rPr>
        <w:t>НДА, ОТВЕТСТВЕННЫЙ ЗА РАБОТУ</w:t>
      </w:r>
      <w:r w:rsidR="00E56021" w:rsidRPr="00610671">
        <w:rPr>
          <w:b/>
          <w:bCs/>
          <w:caps/>
          <w:color w:val="000000" w:themeColor="text1"/>
          <w:sz w:val="16"/>
          <w:szCs w:val="16"/>
        </w:rPr>
        <w:t xml:space="preserve"> 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3"/>
        <w:gridCol w:w="3827"/>
        <w:gridCol w:w="709"/>
        <w:gridCol w:w="567"/>
        <w:gridCol w:w="851"/>
      </w:tblGrid>
      <w:tr w:rsidR="00E56021" w:rsidRPr="00610671" w:rsidTr="00BE1FC8">
        <w:trPr>
          <w:trHeight w:hRule="exact" w:val="200"/>
        </w:trPr>
        <w:tc>
          <w:tcPr>
            <w:tcW w:w="3261" w:type="dxa"/>
            <w:shd w:val="pct20" w:color="C0C0C0" w:fill="auto"/>
            <w:vAlign w:val="center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shd w:val="pct20" w:color="C0C0C0" w:fill="auto"/>
            <w:vAlign w:val="center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3827" w:type="dxa"/>
            <w:shd w:val="pct20" w:color="C0C0C0" w:fill="auto"/>
            <w:vAlign w:val="center"/>
          </w:tcPr>
          <w:p w:rsidR="00E56021" w:rsidRPr="00610671" w:rsidRDefault="00E56021" w:rsidP="009B25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</w:rPr>
              <w:t xml:space="preserve">фамилия имя отчество </w:t>
            </w:r>
          </w:p>
        </w:tc>
        <w:tc>
          <w:tcPr>
            <w:tcW w:w="2127" w:type="dxa"/>
            <w:gridSpan w:val="3"/>
            <w:shd w:val="pct20" w:color="C0C0C0" w:fill="auto"/>
            <w:vAlign w:val="center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610671">
              <w:rPr>
                <w:caps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E56021" w:rsidRPr="00610671" w:rsidTr="00F84C3D">
        <w:trPr>
          <w:trHeight w:hRule="exact" w:val="369"/>
        </w:trPr>
        <w:tc>
          <w:tcPr>
            <w:tcW w:w="3261" w:type="dxa"/>
            <w:shd w:val="clear" w:color="C0C0C0" w:fill="auto"/>
            <w:vAlign w:val="center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4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C0C0C0" w:fill="auto"/>
            <w:vAlign w:val="center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C0C0C0" w:fill="auto"/>
            <w:vAlign w:val="center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56021" w:rsidRPr="00610671" w:rsidRDefault="00E56021" w:rsidP="00E5602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56021" w:rsidRPr="00610671" w:rsidRDefault="00E56021" w:rsidP="00E56021">
            <w:pPr>
              <w:pStyle w:val="a9"/>
              <w:ind w:right="-113"/>
              <w:rPr>
                <w:rFonts w:ascii="Times New Roman" w:hAnsi="Times New Roman"/>
                <w:color w:val="000000" w:themeColor="text1"/>
                <w:spacing w:val="60"/>
                <w:sz w:val="16"/>
                <w:szCs w:val="16"/>
              </w:rPr>
            </w:pPr>
          </w:p>
        </w:tc>
      </w:tr>
    </w:tbl>
    <w:p w:rsidR="00801107" w:rsidRDefault="00801107" w:rsidP="00F84C3D">
      <w:pPr>
        <w:ind w:left="-142"/>
      </w:pPr>
    </w:p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801107" w:rsidRPr="00801107" w:rsidRDefault="00801107" w:rsidP="00801107"/>
    <w:p w:rsidR="00246168" w:rsidRPr="00801107" w:rsidRDefault="00246168" w:rsidP="00801107">
      <w:pPr>
        <w:tabs>
          <w:tab w:val="left" w:pos="3260"/>
        </w:tabs>
      </w:pPr>
    </w:p>
    <w:sectPr w:rsidR="00246168" w:rsidRPr="00801107" w:rsidSect="00E56021">
      <w:footerReference w:type="default" r:id="rId9"/>
      <w:footerReference w:type="first" r:id="rId10"/>
      <w:pgSz w:w="11906" w:h="16838"/>
      <w:pgMar w:top="568" w:right="424" w:bottom="142" w:left="851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A5" w:rsidRDefault="008C38A5">
      <w:r>
        <w:separator/>
      </w:r>
    </w:p>
  </w:endnote>
  <w:endnote w:type="continuationSeparator" w:id="0">
    <w:p w:rsidR="008C38A5" w:rsidRDefault="008C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A5" w:rsidRPr="006D575A" w:rsidRDefault="008C38A5" w:rsidP="00ED3201">
    <w:pPr>
      <w:pStyle w:val="a8"/>
      <w:ind w:left="-426"/>
      <w:jc w:val="left"/>
      <w:rPr>
        <w:rFonts w:ascii="Times New Roman" w:hAnsi="Times New Roman"/>
        <w:b/>
      </w:rPr>
    </w:pPr>
    <w:r w:rsidRPr="006D575A">
      <w:rPr>
        <w:rFonts w:ascii="Times New Roman" w:hAnsi="Times New Roman"/>
        <w:b/>
        <w:color w:val="auto"/>
      </w:rPr>
      <w:t>ФИЗИЧЕСКОЕ ЛИЦО</w:t>
    </w:r>
    <w:r>
      <w:rPr>
        <w:rFonts w:ascii="Times New Roman" w:hAnsi="Times New Roman"/>
        <w:b/>
        <w:color w:val="auto"/>
      </w:rPr>
      <w:t>/ПРЕДСТАВИТЕЛЬ ПО ДОВЕРЕННОСТИ ОТ ИМЕНИ ФИЗИЧЕСКОГО ЛИЦА</w:t>
    </w:r>
  </w:p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6"/>
      <w:gridCol w:w="2552"/>
    </w:tblGrid>
    <w:tr w:rsidR="008C38A5" w:rsidRPr="008914A7" w:rsidTr="00ED3201">
      <w:trPr>
        <w:cantSplit/>
        <w:trHeight w:hRule="exact" w:val="240"/>
      </w:trPr>
      <w:tc>
        <w:tcPr>
          <w:tcW w:w="85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shd w:val="pct20" w:color="C0C0C0" w:fill="auto"/>
          <w:vAlign w:val="center"/>
          <w:hideMark/>
        </w:tcPr>
        <w:p w:rsidR="008C38A5" w:rsidRPr="008914A7" w:rsidRDefault="008C38A5" w:rsidP="007D015B">
          <w:pPr>
            <w:widowControl w:val="0"/>
            <w:jc w:val="center"/>
            <w:rPr>
              <w:caps/>
              <w:sz w:val="16"/>
              <w:szCs w:val="16"/>
              <w:lang w:eastAsia="en-US"/>
            </w:rPr>
          </w:pPr>
          <w:r w:rsidRPr="008914A7">
            <w:rPr>
              <w:caps/>
              <w:sz w:val="16"/>
              <w:szCs w:val="16"/>
              <w:lang w:eastAsia="en-US"/>
            </w:rPr>
            <w:t>фамилия, имя, отчество</w:t>
          </w:r>
        </w:p>
      </w:tc>
      <w:tc>
        <w:tcPr>
          <w:tcW w:w="2552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shd w:val="pct20" w:color="C0C0C0" w:fill="auto"/>
          <w:vAlign w:val="center"/>
        </w:tcPr>
        <w:p w:rsidR="008C38A5" w:rsidRPr="008914A7" w:rsidRDefault="008C38A5" w:rsidP="007D015B">
          <w:pPr>
            <w:widowControl w:val="0"/>
            <w:jc w:val="center"/>
            <w:rPr>
              <w:caps/>
              <w:sz w:val="16"/>
              <w:szCs w:val="16"/>
              <w:lang w:eastAsia="en-US"/>
            </w:rPr>
          </w:pPr>
          <w:r>
            <w:rPr>
              <w:caps/>
              <w:sz w:val="16"/>
              <w:szCs w:val="16"/>
              <w:lang w:eastAsia="en-US"/>
            </w:rPr>
            <w:t>Подпись</w:t>
          </w:r>
        </w:p>
      </w:tc>
    </w:tr>
    <w:tr w:rsidR="008C38A5" w:rsidRPr="008914A7" w:rsidTr="00ED3201">
      <w:trPr>
        <w:cantSplit/>
        <w:trHeight w:val="342"/>
      </w:trPr>
      <w:tc>
        <w:tcPr>
          <w:tcW w:w="850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C38A5" w:rsidRPr="008914A7" w:rsidRDefault="008C38A5" w:rsidP="007D015B">
          <w:pPr>
            <w:widowControl w:val="0"/>
            <w:tabs>
              <w:tab w:val="left" w:pos="104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8914A7">
            <w:rPr>
              <w:sz w:val="16"/>
              <w:szCs w:val="16"/>
            </w:rPr>
            <w:tab/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C38A5" w:rsidRPr="008914A7" w:rsidRDefault="008C38A5" w:rsidP="007D015B">
          <w:pPr>
            <w:widowControl w:val="0"/>
            <w:rPr>
              <w:caps/>
              <w:sz w:val="16"/>
              <w:szCs w:val="16"/>
              <w:lang w:eastAsia="en-US"/>
            </w:rPr>
          </w:pPr>
        </w:p>
        <w:p w:rsidR="008C38A5" w:rsidRPr="008914A7" w:rsidRDefault="008C38A5" w:rsidP="007D015B">
          <w:pPr>
            <w:widowControl w:val="0"/>
            <w:ind w:right="-113"/>
            <w:jc w:val="both"/>
            <w:rPr>
              <w:spacing w:val="60"/>
              <w:sz w:val="16"/>
              <w:szCs w:val="16"/>
              <w:lang w:eastAsia="en-US"/>
            </w:rPr>
          </w:pPr>
          <w:r w:rsidRPr="008914A7">
            <w:rPr>
              <w:caps/>
              <w:sz w:val="16"/>
              <w:szCs w:val="16"/>
              <w:lang w:eastAsia="en-US"/>
            </w:rPr>
            <w:t xml:space="preserve"> </w:t>
          </w:r>
        </w:p>
      </w:tc>
    </w:tr>
  </w:tbl>
  <w:p w:rsidR="008C38A5" w:rsidRPr="006D575A" w:rsidRDefault="008C38A5" w:rsidP="00C26E18">
    <w:pPr>
      <w:pStyle w:val="a8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A5" w:rsidRPr="006D575A" w:rsidRDefault="008C38A5" w:rsidP="00ED3201">
    <w:pPr>
      <w:pStyle w:val="a8"/>
      <w:ind w:left="-426"/>
      <w:jc w:val="left"/>
      <w:rPr>
        <w:rFonts w:ascii="Times New Roman" w:hAnsi="Times New Roman"/>
        <w:b/>
      </w:rPr>
    </w:pPr>
    <w:r w:rsidRPr="006D575A">
      <w:rPr>
        <w:rFonts w:ascii="Times New Roman" w:hAnsi="Times New Roman"/>
        <w:b/>
        <w:color w:val="auto"/>
      </w:rPr>
      <w:t>ФИЗИЧЕСКОЕ ЛИЦО</w:t>
    </w:r>
    <w:r>
      <w:rPr>
        <w:rFonts w:ascii="Times New Roman" w:hAnsi="Times New Roman"/>
        <w:b/>
        <w:color w:val="auto"/>
      </w:rPr>
      <w:t>/ПРЕДСТАВИТЕЛЬ ПО ДОВЕРЕННОСТИ ОТ ИМЕНИ ФИЗИЧЕСКОГО ЛИЦА</w:t>
    </w:r>
  </w:p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6"/>
      <w:gridCol w:w="2552"/>
    </w:tblGrid>
    <w:tr w:rsidR="008C38A5" w:rsidRPr="008914A7" w:rsidTr="00ED3201">
      <w:trPr>
        <w:cantSplit/>
        <w:trHeight w:hRule="exact" w:val="240"/>
      </w:trPr>
      <w:tc>
        <w:tcPr>
          <w:tcW w:w="85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shd w:val="pct20" w:color="C0C0C0" w:fill="auto"/>
          <w:vAlign w:val="center"/>
          <w:hideMark/>
        </w:tcPr>
        <w:p w:rsidR="008C38A5" w:rsidRPr="008914A7" w:rsidRDefault="008C38A5" w:rsidP="007D015B">
          <w:pPr>
            <w:widowControl w:val="0"/>
            <w:jc w:val="center"/>
            <w:rPr>
              <w:caps/>
              <w:sz w:val="16"/>
              <w:szCs w:val="16"/>
              <w:lang w:eastAsia="en-US"/>
            </w:rPr>
          </w:pPr>
          <w:r w:rsidRPr="008914A7">
            <w:rPr>
              <w:caps/>
              <w:sz w:val="16"/>
              <w:szCs w:val="16"/>
              <w:lang w:eastAsia="en-US"/>
            </w:rPr>
            <w:t>фамилия, имя, отчество</w:t>
          </w:r>
        </w:p>
      </w:tc>
      <w:tc>
        <w:tcPr>
          <w:tcW w:w="2552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shd w:val="pct20" w:color="C0C0C0" w:fill="auto"/>
          <w:vAlign w:val="center"/>
        </w:tcPr>
        <w:p w:rsidR="008C38A5" w:rsidRPr="008914A7" w:rsidRDefault="008C38A5" w:rsidP="007D015B">
          <w:pPr>
            <w:widowControl w:val="0"/>
            <w:jc w:val="center"/>
            <w:rPr>
              <w:caps/>
              <w:sz w:val="16"/>
              <w:szCs w:val="16"/>
              <w:lang w:eastAsia="en-US"/>
            </w:rPr>
          </w:pPr>
          <w:r>
            <w:rPr>
              <w:caps/>
              <w:sz w:val="16"/>
              <w:szCs w:val="16"/>
              <w:lang w:eastAsia="en-US"/>
            </w:rPr>
            <w:t>Подпись</w:t>
          </w:r>
        </w:p>
      </w:tc>
    </w:tr>
    <w:tr w:rsidR="008C38A5" w:rsidRPr="008914A7" w:rsidTr="00ED3201">
      <w:trPr>
        <w:cantSplit/>
        <w:trHeight w:val="342"/>
      </w:trPr>
      <w:tc>
        <w:tcPr>
          <w:tcW w:w="850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C38A5" w:rsidRPr="008914A7" w:rsidRDefault="008C38A5" w:rsidP="007D015B">
          <w:pPr>
            <w:widowControl w:val="0"/>
            <w:tabs>
              <w:tab w:val="left" w:pos="104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8914A7">
            <w:rPr>
              <w:sz w:val="16"/>
              <w:szCs w:val="16"/>
            </w:rPr>
            <w:tab/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C38A5" w:rsidRPr="008914A7" w:rsidRDefault="008C38A5" w:rsidP="007D015B">
          <w:pPr>
            <w:widowControl w:val="0"/>
            <w:rPr>
              <w:caps/>
              <w:sz w:val="16"/>
              <w:szCs w:val="16"/>
              <w:lang w:eastAsia="en-US"/>
            </w:rPr>
          </w:pPr>
        </w:p>
        <w:p w:rsidR="008C38A5" w:rsidRPr="008914A7" w:rsidRDefault="008C38A5" w:rsidP="007D015B">
          <w:pPr>
            <w:widowControl w:val="0"/>
            <w:ind w:right="-113"/>
            <w:jc w:val="both"/>
            <w:rPr>
              <w:spacing w:val="60"/>
              <w:sz w:val="16"/>
              <w:szCs w:val="16"/>
              <w:lang w:eastAsia="en-US"/>
            </w:rPr>
          </w:pPr>
          <w:r w:rsidRPr="008914A7">
            <w:rPr>
              <w:caps/>
              <w:sz w:val="16"/>
              <w:szCs w:val="16"/>
              <w:lang w:eastAsia="en-US"/>
            </w:rPr>
            <w:t xml:space="preserve"> </w:t>
          </w:r>
        </w:p>
      </w:tc>
    </w:tr>
  </w:tbl>
  <w:p w:rsidR="008C38A5" w:rsidRDefault="008C38A5" w:rsidP="00C26E18">
    <w:pPr>
      <w:pStyle w:val="a8"/>
      <w:ind w:left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A5" w:rsidRDefault="008C38A5">
      <w:r>
        <w:separator/>
      </w:r>
    </w:p>
  </w:footnote>
  <w:footnote w:type="continuationSeparator" w:id="0">
    <w:p w:rsidR="008C38A5" w:rsidRDefault="008C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2C0"/>
    <w:multiLevelType w:val="multilevel"/>
    <w:tmpl w:val="0EF8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59078C"/>
    <w:multiLevelType w:val="multilevel"/>
    <w:tmpl w:val="4E547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13A1749"/>
    <w:multiLevelType w:val="hybridMultilevel"/>
    <w:tmpl w:val="0FF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E0BAD"/>
    <w:multiLevelType w:val="multilevel"/>
    <w:tmpl w:val="7518811A"/>
    <w:lvl w:ilvl="0">
      <w:start w:val="1"/>
      <w:numFmt w:val="decimal"/>
      <w:isLgl/>
      <w:lvlText w:val="%1."/>
      <w:lvlJc w:val="left"/>
      <w:pPr>
        <w:tabs>
          <w:tab w:val="num" w:pos="1406"/>
        </w:tabs>
        <w:ind w:left="1406" w:hanging="1406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14DC6980"/>
    <w:multiLevelType w:val="multilevel"/>
    <w:tmpl w:val="2174A962"/>
    <w:lvl w:ilvl="0">
      <w:start w:val="1"/>
      <w:numFmt w:val="decimal"/>
      <w:isLgl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284C19CE"/>
    <w:multiLevelType w:val="hybridMultilevel"/>
    <w:tmpl w:val="60B20FD0"/>
    <w:lvl w:ilvl="0" w:tplc="925C7B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8159C"/>
    <w:multiLevelType w:val="hybridMultilevel"/>
    <w:tmpl w:val="F28A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914C3"/>
    <w:multiLevelType w:val="singleLevel"/>
    <w:tmpl w:val="04CC6420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703"/>
      </w:pPr>
      <w:rPr>
        <w:b/>
        <w:i w:val="0"/>
      </w:rPr>
    </w:lvl>
  </w:abstractNum>
  <w:abstractNum w:abstractNumId="8">
    <w:nsid w:val="41F815C4"/>
    <w:multiLevelType w:val="multilevel"/>
    <w:tmpl w:val="1550D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25C2346"/>
    <w:multiLevelType w:val="multilevel"/>
    <w:tmpl w:val="6AF00022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644B634A"/>
    <w:multiLevelType w:val="hybridMultilevel"/>
    <w:tmpl w:val="1F3A50B6"/>
    <w:lvl w:ilvl="0" w:tplc="B0B48F4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320617"/>
    <w:multiLevelType w:val="multilevel"/>
    <w:tmpl w:val="99F0164C"/>
    <w:lvl w:ilvl="0">
      <w:start w:val="1"/>
      <w:numFmt w:val="decimal"/>
      <w:isLgl/>
      <w:lvlText w:val="%1."/>
      <w:lvlJc w:val="left"/>
      <w:pPr>
        <w:tabs>
          <w:tab w:val="num" w:pos="1406"/>
        </w:tabs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9B"/>
    <w:rsid w:val="00005278"/>
    <w:rsid w:val="00032289"/>
    <w:rsid w:val="0003368C"/>
    <w:rsid w:val="000479F7"/>
    <w:rsid w:val="00052304"/>
    <w:rsid w:val="0005482F"/>
    <w:rsid w:val="00063A9B"/>
    <w:rsid w:val="00070A19"/>
    <w:rsid w:val="00091286"/>
    <w:rsid w:val="00096D8D"/>
    <w:rsid w:val="000A182B"/>
    <w:rsid w:val="000D2D8B"/>
    <w:rsid w:val="000F0403"/>
    <w:rsid w:val="000F4657"/>
    <w:rsid w:val="001057D0"/>
    <w:rsid w:val="00107734"/>
    <w:rsid w:val="001212BE"/>
    <w:rsid w:val="001308B4"/>
    <w:rsid w:val="001378A8"/>
    <w:rsid w:val="00157443"/>
    <w:rsid w:val="00174972"/>
    <w:rsid w:val="001936D5"/>
    <w:rsid w:val="001A0ACC"/>
    <w:rsid w:val="001A3D51"/>
    <w:rsid w:val="001A4CFA"/>
    <w:rsid w:val="001B4586"/>
    <w:rsid w:val="001D025D"/>
    <w:rsid w:val="001F428B"/>
    <w:rsid w:val="00200FFD"/>
    <w:rsid w:val="0020481A"/>
    <w:rsid w:val="00216D63"/>
    <w:rsid w:val="002208E9"/>
    <w:rsid w:val="002256B5"/>
    <w:rsid w:val="0024517A"/>
    <w:rsid w:val="00246168"/>
    <w:rsid w:val="00251D98"/>
    <w:rsid w:val="00265FA6"/>
    <w:rsid w:val="00274EF6"/>
    <w:rsid w:val="00275D46"/>
    <w:rsid w:val="002B6077"/>
    <w:rsid w:val="002D542F"/>
    <w:rsid w:val="002E15E5"/>
    <w:rsid w:val="00306AEC"/>
    <w:rsid w:val="003132C6"/>
    <w:rsid w:val="00322277"/>
    <w:rsid w:val="0033623C"/>
    <w:rsid w:val="0036203E"/>
    <w:rsid w:val="003635B6"/>
    <w:rsid w:val="003643EE"/>
    <w:rsid w:val="00367A2B"/>
    <w:rsid w:val="00373628"/>
    <w:rsid w:val="00374CD3"/>
    <w:rsid w:val="00376D54"/>
    <w:rsid w:val="003B44A7"/>
    <w:rsid w:val="003E317E"/>
    <w:rsid w:val="003F19DB"/>
    <w:rsid w:val="004014CF"/>
    <w:rsid w:val="00426F4C"/>
    <w:rsid w:val="004327FB"/>
    <w:rsid w:val="00432AAC"/>
    <w:rsid w:val="00447417"/>
    <w:rsid w:val="00447758"/>
    <w:rsid w:val="00464AC3"/>
    <w:rsid w:val="004961A9"/>
    <w:rsid w:val="004A3817"/>
    <w:rsid w:val="004A407F"/>
    <w:rsid w:val="004A72CC"/>
    <w:rsid w:val="004B2176"/>
    <w:rsid w:val="004C5FEF"/>
    <w:rsid w:val="005037E5"/>
    <w:rsid w:val="00510D7B"/>
    <w:rsid w:val="0051345A"/>
    <w:rsid w:val="00551256"/>
    <w:rsid w:val="0055245F"/>
    <w:rsid w:val="00577D95"/>
    <w:rsid w:val="00582F97"/>
    <w:rsid w:val="005A2AFD"/>
    <w:rsid w:val="005D0359"/>
    <w:rsid w:val="005F2185"/>
    <w:rsid w:val="005F79C6"/>
    <w:rsid w:val="00610671"/>
    <w:rsid w:val="0064005C"/>
    <w:rsid w:val="006449D4"/>
    <w:rsid w:val="00644C5F"/>
    <w:rsid w:val="00657584"/>
    <w:rsid w:val="006624A2"/>
    <w:rsid w:val="006649E4"/>
    <w:rsid w:val="00674A1A"/>
    <w:rsid w:val="0069093D"/>
    <w:rsid w:val="006A4624"/>
    <w:rsid w:val="006A4E8A"/>
    <w:rsid w:val="006C4F1A"/>
    <w:rsid w:val="006D575A"/>
    <w:rsid w:val="006F2250"/>
    <w:rsid w:val="007075D6"/>
    <w:rsid w:val="007133FF"/>
    <w:rsid w:val="00714881"/>
    <w:rsid w:val="00716812"/>
    <w:rsid w:val="00740AF0"/>
    <w:rsid w:val="00743DB8"/>
    <w:rsid w:val="0075613F"/>
    <w:rsid w:val="00772ECE"/>
    <w:rsid w:val="0079033D"/>
    <w:rsid w:val="007B2627"/>
    <w:rsid w:val="007C057F"/>
    <w:rsid w:val="007C2D77"/>
    <w:rsid w:val="007D015B"/>
    <w:rsid w:val="007D059C"/>
    <w:rsid w:val="007F1086"/>
    <w:rsid w:val="007F1FA2"/>
    <w:rsid w:val="007F270D"/>
    <w:rsid w:val="00801107"/>
    <w:rsid w:val="0083582C"/>
    <w:rsid w:val="008408FC"/>
    <w:rsid w:val="00861D60"/>
    <w:rsid w:val="00864E39"/>
    <w:rsid w:val="00896761"/>
    <w:rsid w:val="008C38A5"/>
    <w:rsid w:val="008D2012"/>
    <w:rsid w:val="008D586D"/>
    <w:rsid w:val="008E0B6B"/>
    <w:rsid w:val="008E6473"/>
    <w:rsid w:val="008E6710"/>
    <w:rsid w:val="008F53E1"/>
    <w:rsid w:val="008F5917"/>
    <w:rsid w:val="008F611A"/>
    <w:rsid w:val="0090696D"/>
    <w:rsid w:val="0091634F"/>
    <w:rsid w:val="00927E1B"/>
    <w:rsid w:val="00955073"/>
    <w:rsid w:val="0098312E"/>
    <w:rsid w:val="009903AB"/>
    <w:rsid w:val="00992752"/>
    <w:rsid w:val="009A345E"/>
    <w:rsid w:val="009A3C20"/>
    <w:rsid w:val="009A4016"/>
    <w:rsid w:val="009B2521"/>
    <w:rsid w:val="009F563F"/>
    <w:rsid w:val="00A00A15"/>
    <w:rsid w:val="00A2006A"/>
    <w:rsid w:val="00A528BD"/>
    <w:rsid w:val="00A6529F"/>
    <w:rsid w:val="00AA00F7"/>
    <w:rsid w:val="00AB3BC5"/>
    <w:rsid w:val="00AC3A46"/>
    <w:rsid w:val="00AC3EAD"/>
    <w:rsid w:val="00AD6742"/>
    <w:rsid w:val="00AE476F"/>
    <w:rsid w:val="00B458C6"/>
    <w:rsid w:val="00B531F3"/>
    <w:rsid w:val="00B871CD"/>
    <w:rsid w:val="00B916FA"/>
    <w:rsid w:val="00BA1200"/>
    <w:rsid w:val="00BA5145"/>
    <w:rsid w:val="00BB1006"/>
    <w:rsid w:val="00BB6377"/>
    <w:rsid w:val="00BC755A"/>
    <w:rsid w:val="00BD37BB"/>
    <w:rsid w:val="00BE1FC8"/>
    <w:rsid w:val="00C06BBE"/>
    <w:rsid w:val="00C26E18"/>
    <w:rsid w:val="00C44A6D"/>
    <w:rsid w:val="00C5369A"/>
    <w:rsid w:val="00C73607"/>
    <w:rsid w:val="00C81EEF"/>
    <w:rsid w:val="00C86877"/>
    <w:rsid w:val="00C9083D"/>
    <w:rsid w:val="00C9086B"/>
    <w:rsid w:val="00C9703E"/>
    <w:rsid w:val="00CB1A57"/>
    <w:rsid w:val="00CD0F8C"/>
    <w:rsid w:val="00CD3DDA"/>
    <w:rsid w:val="00CE10AD"/>
    <w:rsid w:val="00D01475"/>
    <w:rsid w:val="00D01AF7"/>
    <w:rsid w:val="00D03420"/>
    <w:rsid w:val="00D113EA"/>
    <w:rsid w:val="00D52EE4"/>
    <w:rsid w:val="00D755B8"/>
    <w:rsid w:val="00D851B6"/>
    <w:rsid w:val="00DA54ED"/>
    <w:rsid w:val="00DB7A18"/>
    <w:rsid w:val="00DC14B2"/>
    <w:rsid w:val="00DE37BB"/>
    <w:rsid w:val="00E31C9B"/>
    <w:rsid w:val="00E47F9D"/>
    <w:rsid w:val="00E5307F"/>
    <w:rsid w:val="00E56021"/>
    <w:rsid w:val="00E571C1"/>
    <w:rsid w:val="00E61CCF"/>
    <w:rsid w:val="00E738E4"/>
    <w:rsid w:val="00E7583D"/>
    <w:rsid w:val="00E759F2"/>
    <w:rsid w:val="00EB2C43"/>
    <w:rsid w:val="00ED1D0D"/>
    <w:rsid w:val="00ED3201"/>
    <w:rsid w:val="00ED3DE0"/>
    <w:rsid w:val="00ED6641"/>
    <w:rsid w:val="00F1484F"/>
    <w:rsid w:val="00F237A8"/>
    <w:rsid w:val="00F24248"/>
    <w:rsid w:val="00F26ECB"/>
    <w:rsid w:val="00F32D6F"/>
    <w:rsid w:val="00F54D15"/>
    <w:rsid w:val="00F612D2"/>
    <w:rsid w:val="00F739B1"/>
    <w:rsid w:val="00F77CBE"/>
    <w:rsid w:val="00F84C3D"/>
    <w:rsid w:val="00F87E6D"/>
    <w:rsid w:val="00F94839"/>
    <w:rsid w:val="00F978DD"/>
    <w:rsid w:val="00FA59C0"/>
    <w:rsid w:val="00FA7BF7"/>
    <w:rsid w:val="00FB2301"/>
    <w:rsid w:val="00FC6499"/>
    <w:rsid w:val="00FD5683"/>
    <w:rsid w:val="00FD77AA"/>
    <w:rsid w:val="00FE4D63"/>
    <w:rsid w:val="00FE6D62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3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9"/>
    <w:link w:val="aa"/>
    <w:rsid w:val="00E31C9B"/>
    <w:pPr>
      <w:spacing w:before="20"/>
      <w:jc w:val="right"/>
    </w:pPr>
    <w:rPr>
      <w:color w:val="0000FF"/>
      <w:sz w:val="16"/>
    </w:rPr>
  </w:style>
  <w:style w:type="character" w:customStyle="1" w:styleId="aa">
    <w:name w:val="Нижний колонтитул Знак"/>
    <w:basedOn w:val="a5"/>
    <w:link w:val="a8"/>
    <w:rsid w:val="00E31C9B"/>
    <w:rPr>
      <w:rFonts w:ascii="Arial" w:eastAsia="Times New Roman" w:hAnsi="Arial" w:cs="Times New Roman"/>
      <w:color w:val="0000FF"/>
      <w:sz w:val="16"/>
      <w:szCs w:val="20"/>
      <w:lang w:eastAsia="ru-RU"/>
    </w:rPr>
  </w:style>
  <w:style w:type="paragraph" w:customStyle="1" w:styleId="a9">
    <w:name w:val="Текстовый"/>
    <w:link w:val="ab"/>
    <w:rsid w:val="00E31C9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курсив в таблице"/>
    <w:basedOn w:val="a9"/>
    <w:link w:val="ad"/>
    <w:rsid w:val="00E31C9B"/>
    <w:pPr>
      <w:jc w:val="center"/>
    </w:pPr>
    <w:rPr>
      <w:i/>
      <w:sz w:val="12"/>
    </w:rPr>
  </w:style>
  <w:style w:type="paragraph" w:customStyle="1" w:styleId="ae">
    <w:name w:val="над таблицей"/>
    <w:basedOn w:val="a9"/>
    <w:rsid w:val="00E31C9B"/>
    <w:pPr>
      <w:spacing w:after="20"/>
      <w:jc w:val="left"/>
    </w:pPr>
    <w:rPr>
      <w:b/>
      <w:caps/>
      <w:sz w:val="12"/>
    </w:rPr>
  </w:style>
  <w:style w:type="paragraph" w:customStyle="1" w:styleId="af">
    <w:name w:val="Вид документа"/>
    <w:basedOn w:val="a9"/>
    <w:rsid w:val="00E31C9B"/>
    <w:pPr>
      <w:jc w:val="center"/>
    </w:pPr>
    <w:rPr>
      <w:b/>
      <w:caps/>
      <w:sz w:val="28"/>
    </w:rPr>
  </w:style>
  <w:style w:type="paragraph" w:customStyle="1" w:styleId="af0">
    <w:name w:val="Разновидность документа"/>
    <w:basedOn w:val="a9"/>
    <w:rsid w:val="00E31C9B"/>
    <w:pPr>
      <w:spacing w:after="40"/>
      <w:jc w:val="center"/>
    </w:pPr>
    <w:rPr>
      <w:b/>
      <w:sz w:val="24"/>
    </w:rPr>
  </w:style>
  <w:style w:type="paragraph" w:customStyle="1" w:styleId="a3">
    <w:name w:val="Подподпункт договора"/>
    <w:basedOn w:val="a"/>
    <w:rsid w:val="00E31C9B"/>
    <w:pPr>
      <w:numPr>
        <w:ilvl w:val="3"/>
        <w:numId w:val="2"/>
      </w:numPr>
      <w:tabs>
        <w:tab w:val="clear" w:pos="1080"/>
        <w:tab w:val="num" w:pos="360"/>
      </w:tabs>
    </w:pPr>
  </w:style>
  <w:style w:type="paragraph" w:customStyle="1" w:styleId="a">
    <w:name w:val="Подпункт договора"/>
    <w:basedOn w:val="a1"/>
    <w:rsid w:val="00E31C9B"/>
    <w:pPr>
      <w:widowControl/>
      <w:numPr>
        <w:ilvl w:val="2"/>
        <w:numId w:val="7"/>
      </w:numPr>
      <w:tabs>
        <w:tab w:val="clear" w:pos="2160"/>
        <w:tab w:val="num" w:pos="360"/>
      </w:tabs>
      <w:ind w:left="720"/>
    </w:pPr>
  </w:style>
  <w:style w:type="paragraph" w:customStyle="1" w:styleId="a1">
    <w:name w:val="Пункт договора"/>
    <w:basedOn w:val="a9"/>
    <w:rsid w:val="00E31C9B"/>
    <w:pPr>
      <w:numPr>
        <w:ilvl w:val="1"/>
        <w:numId w:val="2"/>
      </w:numPr>
      <w:tabs>
        <w:tab w:val="clear" w:pos="705"/>
        <w:tab w:val="num" w:pos="360"/>
      </w:tabs>
      <w:ind w:left="0" w:firstLine="0"/>
    </w:pPr>
  </w:style>
  <w:style w:type="paragraph" w:customStyle="1" w:styleId="a0">
    <w:name w:val="текст в таблице"/>
    <w:basedOn w:val="a9"/>
    <w:rsid w:val="00E31C9B"/>
    <w:pPr>
      <w:numPr>
        <w:numId w:val="2"/>
      </w:numPr>
      <w:ind w:left="0" w:firstLine="0"/>
      <w:jc w:val="left"/>
    </w:pPr>
    <w:rPr>
      <w:caps/>
      <w:sz w:val="12"/>
    </w:rPr>
  </w:style>
  <w:style w:type="paragraph" w:customStyle="1" w:styleId="a2">
    <w:name w:val="Раздел договора"/>
    <w:basedOn w:val="a9"/>
    <w:next w:val="a1"/>
    <w:rsid w:val="00E31C9B"/>
    <w:pPr>
      <w:keepNext/>
      <w:keepLines/>
      <w:numPr>
        <w:ilvl w:val="2"/>
        <w:numId w:val="2"/>
      </w:numPr>
      <w:tabs>
        <w:tab w:val="clear" w:pos="720"/>
        <w:tab w:val="num" w:pos="360"/>
      </w:tabs>
      <w:spacing w:before="240" w:after="200"/>
      <w:ind w:left="953" w:hanging="227"/>
      <w:jc w:val="left"/>
    </w:pPr>
    <w:rPr>
      <w:b/>
      <w:caps/>
    </w:rPr>
  </w:style>
  <w:style w:type="paragraph" w:styleId="af1">
    <w:name w:val="footnote text"/>
    <w:basedOn w:val="a4"/>
    <w:link w:val="af2"/>
    <w:semiHidden/>
    <w:rsid w:val="00E31C9B"/>
    <w:rPr>
      <w:sz w:val="20"/>
      <w:szCs w:val="20"/>
    </w:rPr>
  </w:style>
  <w:style w:type="character" w:customStyle="1" w:styleId="af2">
    <w:name w:val="Текст сноски Знак"/>
    <w:basedOn w:val="a5"/>
    <w:link w:val="af1"/>
    <w:semiHidden/>
    <w:rsid w:val="00E3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5"/>
    <w:semiHidden/>
    <w:rsid w:val="00E31C9B"/>
    <w:rPr>
      <w:vertAlign w:val="superscript"/>
    </w:rPr>
  </w:style>
  <w:style w:type="character" w:styleId="af4">
    <w:name w:val="annotation reference"/>
    <w:basedOn w:val="a5"/>
    <w:semiHidden/>
    <w:rsid w:val="00E31C9B"/>
    <w:rPr>
      <w:sz w:val="16"/>
      <w:szCs w:val="16"/>
    </w:rPr>
  </w:style>
  <w:style w:type="paragraph" w:styleId="af5">
    <w:name w:val="annotation text"/>
    <w:basedOn w:val="a4"/>
    <w:link w:val="af6"/>
    <w:semiHidden/>
    <w:rsid w:val="00E31C9B"/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semiHidden/>
    <w:rsid w:val="00E31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E31C9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31C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4"/>
    <w:link w:val="afa"/>
    <w:semiHidden/>
    <w:rsid w:val="00E31C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5"/>
    <w:link w:val="af9"/>
    <w:semiHidden/>
    <w:rsid w:val="00E31C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Знак"/>
    <w:basedOn w:val="a4"/>
    <w:rsid w:val="00E31C9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c">
    <w:name w:val="Table Grid"/>
    <w:basedOn w:val="a6"/>
    <w:rsid w:val="00E31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овый Знак"/>
    <w:basedOn w:val="a5"/>
    <w:link w:val="a9"/>
    <w:rsid w:val="00E31C9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4"/>
    <w:rsid w:val="00E31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курсив в таблице Знак"/>
    <w:basedOn w:val="ab"/>
    <w:link w:val="ac"/>
    <w:rsid w:val="00E31C9B"/>
    <w:rPr>
      <w:rFonts w:ascii="Arial" w:eastAsia="Times New Roman" w:hAnsi="Arial" w:cs="Times New Roman"/>
      <w:i/>
      <w:sz w:val="12"/>
      <w:szCs w:val="20"/>
      <w:lang w:eastAsia="ru-RU"/>
    </w:rPr>
  </w:style>
  <w:style w:type="paragraph" w:styleId="afd">
    <w:name w:val="header"/>
    <w:basedOn w:val="a4"/>
    <w:link w:val="afe"/>
    <w:uiPriority w:val="99"/>
    <w:rsid w:val="00E31C9B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uiPriority w:val="99"/>
    <w:rsid w:val="00E31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5"/>
    <w:rsid w:val="00E31C9B"/>
  </w:style>
  <w:style w:type="paragraph" w:styleId="z-">
    <w:name w:val="HTML Bottom of Form"/>
    <w:basedOn w:val="a4"/>
    <w:next w:val="a4"/>
    <w:link w:val="z-0"/>
    <w:hidden/>
    <w:rsid w:val="00E31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rsid w:val="00E31C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E31C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List Paragraph"/>
    <w:basedOn w:val="a4"/>
    <w:link w:val="aff1"/>
    <w:uiPriority w:val="34"/>
    <w:qFormat/>
    <w:rsid w:val="00E31C9B"/>
    <w:pPr>
      <w:ind w:left="720"/>
      <w:contextualSpacing/>
    </w:pPr>
  </w:style>
  <w:style w:type="character" w:customStyle="1" w:styleId="aff1">
    <w:name w:val="Абзац списка Знак"/>
    <w:link w:val="aff0"/>
    <w:uiPriority w:val="34"/>
    <w:locked/>
    <w:rsid w:val="00E31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laceholder Text"/>
    <w:basedOn w:val="a5"/>
    <w:uiPriority w:val="99"/>
    <w:semiHidden/>
    <w:rsid w:val="00BA1200"/>
    <w:rPr>
      <w:color w:val="808080"/>
    </w:rPr>
  </w:style>
  <w:style w:type="paragraph" w:customStyle="1" w:styleId="s1">
    <w:name w:val="s_1"/>
    <w:basedOn w:val="a4"/>
    <w:rsid w:val="00070A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3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9"/>
    <w:link w:val="aa"/>
    <w:rsid w:val="00E31C9B"/>
    <w:pPr>
      <w:spacing w:before="20"/>
      <w:jc w:val="right"/>
    </w:pPr>
    <w:rPr>
      <w:color w:val="0000FF"/>
      <w:sz w:val="16"/>
    </w:rPr>
  </w:style>
  <w:style w:type="character" w:customStyle="1" w:styleId="aa">
    <w:name w:val="Нижний колонтитул Знак"/>
    <w:basedOn w:val="a5"/>
    <w:link w:val="a8"/>
    <w:rsid w:val="00E31C9B"/>
    <w:rPr>
      <w:rFonts w:ascii="Arial" w:eastAsia="Times New Roman" w:hAnsi="Arial" w:cs="Times New Roman"/>
      <w:color w:val="0000FF"/>
      <w:sz w:val="16"/>
      <w:szCs w:val="20"/>
      <w:lang w:eastAsia="ru-RU"/>
    </w:rPr>
  </w:style>
  <w:style w:type="paragraph" w:customStyle="1" w:styleId="a9">
    <w:name w:val="Текстовый"/>
    <w:link w:val="ab"/>
    <w:rsid w:val="00E31C9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курсив в таблице"/>
    <w:basedOn w:val="a9"/>
    <w:link w:val="ad"/>
    <w:rsid w:val="00E31C9B"/>
    <w:pPr>
      <w:jc w:val="center"/>
    </w:pPr>
    <w:rPr>
      <w:i/>
      <w:sz w:val="12"/>
    </w:rPr>
  </w:style>
  <w:style w:type="paragraph" w:customStyle="1" w:styleId="ae">
    <w:name w:val="над таблицей"/>
    <w:basedOn w:val="a9"/>
    <w:rsid w:val="00E31C9B"/>
    <w:pPr>
      <w:spacing w:after="20"/>
      <w:jc w:val="left"/>
    </w:pPr>
    <w:rPr>
      <w:b/>
      <w:caps/>
      <w:sz w:val="12"/>
    </w:rPr>
  </w:style>
  <w:style w:type="paragraph" w:customStyle="1" w:styleId="af">
    <w:name w:val="Вид документа"/>
    <w:basedOn w:val="a9"/>
    <w:rsid w:val="00E31C9B"/>
    <w:pPr>
      <w:jc w:val="center"/>
    </w:pPr>
    <w:rPr>
      <w:b/>
      <w:caps/>
      <w:sz w:val="28"/>
    </w:rPr>
  </w:style>
  <w:style w:type="paragraph" w:customStyle="1" w:styleId="af0">
    <w:name w:val="Разновидность документа"/>
    <w:basedOn w:val="a9"/>
    <w:rsid w:val="00E31C9B"/>
    <w:pPr>
      <w:spacing w:after="40"/>
      <w:jc w:val="center"/>
    </w:pPr>
    <w:rPr>
      <w:b/>
      <w:sz w:val="24"/>
    </w:rPr>
  </w:style>
  <w:style w:type="paragraph" w:customStyle="1" w:styleId="a3">
    <w:name w:val="Подподпункт договора"/>
    <w:basedOn w:val="a"/>
    <w:rsid w:val="00E31C9B"/>
    <w:pPr>
      <w:numPr>
        <w:ilvl w:val="3"/>
        <w:numId w:val="2"/>
      </w:numPr>
      <w:tabs>
        <w:tab w:val="clear" w:pos="1080"/>
        <w:tab w:val="num" w:pos="360"/>
      </w:tabs>
    </w:pPr>
  </w:style>
  <w:style w:type="paragraph" w:customStyle="1" w:styleId="a">
    <w:name w:val="Подпункт договора"/>
    <w:basedOn w:val="a1"/>
    <w:rsid w:val="00E31C9B"/>
    <w:pPr>
      <w:widowControl/>
      <w:numPr>
        <w:ilvl w:val="2"/>
        <w:numId w:val="7"/>
      </w:numPr>
      <w:tabs>
        <w:tab w:val="clear" w:pos="2160"/>
        <w:tab w:val="num" w:pos="360"/>
      </w:tabs>
      <w:ind w:left="720"/>
    </w:pPr>
  </w:style>
  <w:style w:type="paragraph" w:customStyle="1" w:styleId="a1">
    <w:name w:val="Пункт договора"/>
    <w:basedOn w:val="a9"/>
    <w:rsid w:val="00E31C9B"/>
    <w:pPr>
      <w:numPr>
        <w:ilvl w:val="1"/>
        <w:numId w:val="2"/>
      </w:numPr>
      <w:tabs>
        <w:tab w:val="clear" w:pos="705"/>
        <w:tab w:val="num" w:pos="360"/>
      </w:tabs>
      <w:ind w:left="0" w:firstLine="0"/>
    </w:pPr>
  </w:style>
  <w:style w:type="paragraph" w:customStyle="1" w:styleId="a0">
    <w:name w:val="текст в таблице"/>
    <w:basedOn w:val="a9"/>
    <w:rsid w:val="00E31C9B"/>
    <w:pPr>
      <w:numPr>
        <w:numId w:val="2"/>
      </w:numPr>
      <w:ind w:left="0" w:firstLine="0"/>
      <w:jc w:val="left"/>
    </w:pPr>
    <w:rPr>
      <w:caps/>
      <w:sz w:val="12"/>
    </w:rPr>
  </w:style>
  <w:style w:type="paragraph" w:customStyle="1" w:styleId="a2">
    <w:name w:val="Раздел договора"/>
    <w:basedOn w:val="a9"/>
    <w:next w:val="a1"/>
    <w:rsid w:val="00E31C9B"/>
    <w:pPr>
      <w:keepNext/>
      <w:keepLines/>
      <w:numPr>
        <w:ilvl w:val="2"/>
        <w:numId w:val="2"/>
      </w:numPr>
      <w:tabs>
        <w:tab w:val="clear" w:pos="720"/>
        <w:tab w:val="num" w:pos="360"/>
      </w:tabs>
      <w:spacing w:before="240" w:after="200"/>
      <w:ind w:left="953" w:hanging="227"/>
      <w:jc w:val="left"/>
    </w:pPr>
    <w:rPr>
      <w:b/>
      <w:caps/>
    </w:rPr>
  </w:style>
  <w:style w:type="paragraph" w:styleId="af1">
    <w:name w:val="footnote text"/>
    <w:basedOn w:val="a4"/>
    <w:link w:val="af2"/>
    <w:semiHidden/>
    <w:rsid w:val="00E31C9B"/>
    <w:rPr>
      <w:sz w:val="20"/>
      <w:szCs w:val="20"/>
    </w:rPr>
  </w:style>
  <w:style w:type="character" w:customStyle="1" w:styleId="af2">
    <w:name w:val="Текст сноски Знак"/>
    <w:basedOn w:val="a5"/>
    <w:link w:val="af1"/>
    <w:semiHidden/>
    <w:rsid w:val="00E3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5"/>
    <w:semiHidden/>
    <w:rsid w:val="00E31C9B"/>
    <w:rPr>
      <w:vertAlign w:val="superscript"/>
    </w:rPr>
  </w:style>
  <w:style w:type="character" w:styleId="af4">
    <w:name w:val="annotation reference"/>
    <w:basedOn w:val="a5"/>
    <w:semiHidden/>
    <w:rsid w:val="00E31C9B"/>
    <w:rPr>
      <w:sz w:val="16"/>
      <w:szCs w:val="16"/>
    </w:rPr>
  </w:style>
  <w:style w:type="paragraph" w:styleId="af5">
    <w:name w:val="annotation text"/>
    <w:basedOn w:val="a4"/>
    <w:link w:val="af6"/>
    <w:semiHidden/>
    <w:rsid w:val="00E31C9B"/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semiHidden/>
    <w:rsid w:val="00E31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E31C9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31C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4"/>
    <w:link w:val="afa"/>
    <w:semiHidden/>
    <w:rsid w:val="00E31C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5"/>
    <w:link w:val="af9"/>
    <w:semiHidden/>
    <w:rsid w:val="00E31C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Знак"/>
    <w:basedOn w:val="a4"/>
    <w:rsid w:val="00E31C9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c">
    <w:name w:val="Table Grid"/>
    <w:basedOn w:val="a6"/>
    <w:rsid w:val="00E31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овый Знак"/>
    <w:basedOn w:val="a5"/>
    <w:link w:val="a9"/>
    <w:rsid w:val="00E31C9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4"/>
    <w:rsid w:val="00E31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курсив в таблице Знак"/>
    <w:basedOn w:val="ab"/>
    <w:link w:val="ac"/>
    <w:rsid w:val="00E31C9B"/>
    <w:rPr>
      <w:rFonts w:ascii="Arial" w:eastAsia="Times New Roman" w:hAnsi="Arial" w:cs="Times New Roman"/>
      <w:i/>
      <w:sz w:val="12"/>
      <w:szCs w:val="20"/>
      <w:lang w:eastAsia="ru-RU"/>
    </w:rPr>
  </w:style>
  <w:style w:type="paragraph" w:styleId="afd">
    <w:name w:val="header"/>
    <w:basedOn w:val="a4"/>
    <w:link w:val="afe"/>
    <w:uiPriority w:val="99"/>
    <w:rsid w:val="00E31C9B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uiPriority w:val="99"/>
    <w:rsid w:val="00E31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5"/>
    <w:rsid w:val="00E31C9B"/>
  </w:style>
  <w:style w:type="paragraph" w:styleId="z-">
    <w:name w:val="HTML Bottom of Form"/>
    <w:basedOn w:val="a4"/>
    <w:next w:val="a4"/>
    <w:link w:val="z-0"/>
    <w:hidden/>
    <w:rsid w:val="00E31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rsid w:val="00E31C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E31C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List Paragraph"/>
    <w:basedOn w:val="a4"/>
    <w:link w:val="aff1"/>
    <w:uiPriority w:val="34"/>
    <w:qFormat/>
    <w:rsid w:val="00E31C9B"/>
    <w:pPr>
      <w:ind w:left="720"/>
      <w:contextualSpacing/>
    </w:pPr>
  </w:style>
  <w:style w:type="character" w:customStyle="1" w:styleId="aff1">
    <w:name w:val="Абзац списка Знак"/>
    <w:link w:val="aff0"/>
    <w:uiPriority w:val="34"/>
    <w:locked/>
    <w:rsid w:val="00E31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laceholder Text"/>
    <w:basedOn w:val="a5"/>
    <w:uiPriority w:val="99"/>
    <w:semiHidden/>
    <w:rsid w:val="00BA1200"/>
    <w:rPr>
      <w:color w:val="808080"/>
    </w:rPr>
  </w:style>
  <w:style w:type="paragraph" w:customStyle="1" w:styleId="s1">
    <w:name w:val="s_1"/>
    <w:basedOn w:val="a4"/>
    <w:rsid w:val="00070A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B6BA-D5BE-4A4A-BD55-73FE3B17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Ольга Лиленко</cp:lastModifiedBy>
  <cp:revision>11</cp:revision>
  <cp:lastPrinted>2023-06-13T10:16:00Z</cp:lastPrinted>
  <dcterms:created xsi:type="dcterms:W3CDTF">2023-07-07T10:26:00Z</dcterms:created>
  <dcterms:modified xsi:type="dcterms:W3CDTF">2025-08-26T10:31:00Z</dcterms:modified>
</cp:coreProperties>
</file>